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59" w:rsidRPr="00D826C4" w:rsidRDefault="00D826C4" w:rsidP="00D826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6C4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лендарно-тематический план по технологии в 5 </w:t>
      </w:r>
      <w:proofErr w:type="spellStart"/>
      <w:r w:rsidRPr="00D826C4">
        <w:rPr>
          <w:rFonts w:ascii="Times New Roman" w:hAnsi="Times New Roman" w:cs="Times New Roman"/>
          <w:b/>
          <w:sz w:val="24"/>
          <w:szCs w:val="24"/>
          <w:u w:val="single"/>
        </w:rPr>
        <w:t>абвгезкл</w:t>
      </w:r>
      <w:proofErr w:type="spellEnd"/>
    </w:p>
    <w:p w:rsidR="00D826C4" w:rsidRDefault="00D826C4" w:rsidP="00D826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6C4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итель </w:t>
      </w:r>
      <w:proofErr w:type="spellStart"/>
      <w:r w:rsidRPr="00D826C4">
        <w:rPr>
          <w:rFonts w:ascii="Times New Roman" w:hAnsi="Times New Roman" w:cs="Times New Roman"/>
          <w:b/>
          <w:sz w:val="24"/>
          <w:szCs w:val="24"/>
          <w:u w:val="single"/>
        </w:rPr>
        <w:t>Пучкина</w:t>
      </w:r>
      <w:proofErr w:type="spellEnd"/>
      <w:r w:rsidRPr="00D82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.В.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795"/>
        <w:gridCol w:w="5260"/>
        <w:gridCol w:w="2046"/>
        <w:gridCol w:w="2537"/>
        <w:gridCol w:w="2013"/>
        <w:gridCol w:w="2371"/>
      </w:tblGrid>
      <w:tr w:rsidR="006413FA" w:rsidTr="00D534EC">
        <w:tc>
          <w:tcPr>
            <w:tcW w:w="795" w:type="dxa"/>
          </w:tcPr>
          <w:p w:rsidR="00D826C4" w:rsidRPr="00D826C4" w:rsidRDefault="00D826C4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826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826C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60" w:type="dxa"/>
          </w:tcPr>
          <w:p w:rsidR="00D826C4" w:rsidRPr="00C748DB" w:rsidRDefault="00C748DB" w:rsidP="00C7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D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46" w:type="dxa"/>
          </w:tcPr>
          <w:p w:rsidR="00D826C4" w:rsidRPr="00C748DB" w:rsidRDefault="00C748D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и оборудование</w:t>
            </w:r>
          </w:p>
        </w:tc>
        <w:tc>
          <w:tcPr>
            <w:tcW w:w="2537" w:type="dxa"/>
          </w:tcPr>
          <w:p w:rsidR="00D826C4" w:rsidRPr="00D826C4" w:rsidRDefault="00D826C4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C4">
              <w:rPr>
                <w:rFonts w:ascii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2013" w:type="dxa"/>
          </w:tcPr>
          <w:p w:rsidR="00D826C4" w:rsidRPr="00D826C4" w:rsidRDefault="00D826C4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371" w:type="dxa"/>
          </w:tcPr>
          <w:p w:rsidR="00D826C4" w:rsidRPr="00D826C4" w:rsidRDefault="00D826C4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6C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413FA" w:rsidTr="00D534EC">
        <w:tc>
          <w:tcPr>
            <w:tcW w:w="795" w:type="dxa"/>
          </w:tcPr>
          <w:p w:rsidR="00D826C4" w:rsidRPr="00C748DB" w:rsidRDefault="00C748D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</w:tcPr>
          <w:p w:rsidR="00D826C4" w:rsidRPr="00C748DB" w:rsidRDefault="00C748D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2046" w:type="dxa"/>
          </w:tcPr>
          <w:p w:rsidR="00D826C4" w:rsidRPr="00C748DB" w:rsidRDefault="00C748D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работ учащихся</w:t>
            </w:r>
          </w:p>
        </w:tc>
        <w:tc>
          <w:tcPr>
            <w:tcW w:w="2537" w:type="dxa"/>
          </w:tcPr>
          <w:p w:rsidR="00D826C4" w:rsidRDefault="00D826C4" w:rsidP="00D826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13" w:type="dxa"/>
          </w:tcPr>
          <w:p w:rsidR="00D826C4" w:rsidRDefault="00D826C4" w:rsidP="00D826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71" w:type="dxa"/>
          </w:tcPr>
          <w:p w:rsidR="00D826C4" w:rsidRDefault="00C748D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C748DB" w:rsidRDefault="00C748D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C748DB" w:rsidRDefault="00C748D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C748DB" w:rsidRDefault="00C748D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C748DB" w:rsidRDefault="00C748D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C748DB" w:rsidRDefault="00C748D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748DB" w:rsidRDefault="00C748D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C748DB" w:rsidRPr="00D826C4" w:rsidRDefault="00C748D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Tr="00D534EC">
        <w:tc>
          <w:tcPr>
            <w:tcW w:w="795" w:type="dxa"/>
          </w:tcPr>
          <w:p w:rsidR="00D826C4" w:rsidRPr="00C748DB" w:rsidRDefault="00C748D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</w:tcPr>
          <w:p w:rsidR="00D826C4" w:rsidRPr="00C748DB" w:rsidRDefault="00C748D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сности</w:t>
            </w:r>
          </w:p>
        </w:tc>
        <w:tc>
          <w:tcPr>
            <w:tcW w:w="2046" w:type="dxa"/>
          </w:tcPr>
          <w:p w:rsidR="00D826C4" w:rsidRPr="00C748DB" w:rsidRDefault="00C748D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плакаты, инструкции</w:t>
            </w:r>
          </w:p>
        </w:tc>
        <w:tc>
          <w:tcPr>
            <w:tcW w:w="2537" w:type="dxa"/>
          </w:tcPr>
          <w:p w:rsidR="00D826C4" w:rsidRPr="00C748DB" w:rsidRDefault="00C748D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13" w:type="dxa"/>
          </w:tcPr>
          <w:p w:rsidR="00D826C4" w:rsidRPr="00C748DB" w:rsidRDefault="00C748D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а по ТБ</w:t>
            </w:r>
          </w:p>
        </w:tc>
        <w:tc>
          <w:tcPr>
            <w:tcW w:w="2371" w:type="dxa"/>
          </w:tcPr>
          <w:p w:rsidR="00C748DB" w:rsidRDefault="00C748DB" w:rsidP="00C7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C748DB" w:rsidRDefault="00C748DB" w:rsidP="00C7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C748DB" w:rsidRDefault="00C748DB" w:rsidP="00C7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C748DB" w:rsidRDefault="00C748DB" w:rsidP="00C7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C748DB" w:rsidRDefault="00C748DB" w:rsidP="00C7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C748DB" w:rsidRDefault="00C748DB" w:rsidP="00C7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748DB" w:rsidRDefault="00C748DB" w:rsidP="00C7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C748DB" w:rsidRDefault="00C748DB" w:rsidP="00C7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Tr="00D534EC">
        <w:tc>
          <w:tcPr>
            <w:tcW w:w="795" w:type="dxa"/>
          </w:tcPr>
          <w:p w:rsidR="00C748DB" w:rsidRPr="00D826C4" w:rsidRDefault="00C748DB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7" w:type="dxa"/>
            <w:gridSpan w:val="5"/>
          </w:tcPr>
          <w:p w:rsidR="00C748DB" w:rsidRDefault="00C748DB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D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ой проектной деятельности </w:t>
            </w:r>
            <w:r w:rsidR="00F7317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  <w:p w:rsidR="00F73172" w:rsidRPr="00C748DB" w:rsidRDefault="00F73172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</w:tc>
      </w:tr>
      <w:tr w:rsidR="006413FA" w:rsidTr="00D534EC">
        <w:tc>
          <w:tcPr>
            <w:tcW w:w="795" w:type="dxa"/>
          </w:tcPr>
          <w:p w:rsidR="00D826C4" w:rsidRPr="00F73172" w:rsidRDefault="00F7317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</w:tcPr>
          <w:p w:rsidR="00D826C4" w:rsidRPr="00F73172" w:rsidRDefault="00F7317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творчества и проектной деятельности</w:t>
            </w:r>
          </w:p>
        </w:tc>
        <w:tc>
          <w:tcPr>
            <w:tcW w:w="2046" w:type="dxa"/>
          </w:tcPr>
          <w:p w:rsidR="00D826C4" w:rsidRPr="00F73172" w:rsidRDefault="00F7317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творческих проектов</w:t>
            </w:r>
          </w:p>
        </w:tc>
        <w:tc>
          <w:tcPr>
            <w:tcW w:w="2537" w:type="dxa"/>
          </w:tcPr>
          <w:p w:rsidR="00D826C4" w:rsidRDefault="00D826C4" w:rsidP="00D826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13" w:type="dxa"/>
          </w:tcPr>
          <w:p w:rsidR="00D826C4" w:rsidRPr="00F73172" w:rsidRDefault="00F73172" w:rsidP="00D8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1" w:type="dxa"/>
          </w:tcPr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Tr="00D534EC">
        <w:tc>
          <w:tcPr>
            <w:tcW w:w="795" w:type="dxa"/>
          </w:tcPr>
          <w:p w:rsidR="00D826C4" w:rsidRPr="00F73172" w:rsidRDefault="00F7317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60" w:type="dxa"/>
          </w:tcPr>
          <w:p w:rsidR="00D826C4" w:rsidRPr="007272D1" w:rsidRDefault="007272D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D1">
              <w:rPr>
                <w:rFonts w:ascii="Times New Roman" w:hAnsi="Times New Roman" w:cs="Times New Roman"/>
                <w:sz w:val="24"/>
                <w:szCs w:val="24"/>
              </w:rPr>
              <w:t>Поис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этап проектной деятельности</w:t>
            </w:r>
          </w:p>
        </w:tc>
        <w:tc>
          <w:tcPr>
            <w:tcW w:w="2046" w:type="dxa"/>
          </w:tcPr>
          <w:p w:rsidR="00D826C4" w:rsidRPr="007272D1" w:rsidRDefault="007272D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D1">
              <w:rPr>
                <w:rFonts w:ascii="Times New Roman" w:hAnsi="Times New Roman" w:cs="Times New Roman"/>
                <w:sz w:val="24"/>
                <w:szCs w:val="24"/>
              </w:rPr>
              <w:t>Учебник, рис.1</w:t>
            </w:r>
          </w:p>
        </w:tc>
        <w:tc>
          <w:tcPr>
            <w:tcW w:w="2537" w:type="dxa"/>
          </w:tcPr>
          <w:p w:rsidR="00D826C4" w:rsidRPr="007272D1" w:rsidRDefault="007272D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исковый этап творческого проекта»</w:t>
            </w:r>
          </w:p>
        </w:tc>
        <w:tc>
          <w:tcPr>
            <w:tcW w:w="2013" w:type="dxa"/>
          </w:tcPr>
          <w:p w:rsidR="00D826C4" w:rsidRPr="00F73172" w:rsidRDefault="00F73172" w:rsidP="00D8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2</w:t>
            </w:r>
          </w:p>
        </w:tc>
        <w:tc>
          <w:tcPr>
            <w:tcW w:w="2371" w:type="dxa"/>
          </w:tcPr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Tr="00D534EC">
        <w:tc>
          <w:tcPr>
            <w:tcW w:w="795" w:type="dxa"/>
          </w:tcPr>
          <w:p w:rsidR="00D826C4" w:rsidRPr="00F73172" w:rsidRDefault="00F7317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0" w:type="dxa"/>
          </w:tcPr>
          <w:p w:rsidR="00D826C4" w:rsidRPr="007272D1" w:rsidRDefault="007272D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и аналитический этапы проектной деятельности</w:t>
            </w:r>
          </w:p>
        </w:tc>
        <w:tc>
          <w:tcPr>
            <w:tcW w:w="2046" w:type="dxa"/>
          </w:tcPr>
          <w:p w:rsidR="00D826C4" w:rsidRPr="007272D1" w:rsidRDefault="007272D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D1">
              <w:rPr>
                <w:rFonts w:ascii="Times New Roman" w:hAnsi="Times New Roman" w:cs="Times New Roman"/>
                <w:sz w:val="24"/>
                <w:szCs w:val="24"/>
              </w:rPr>
              <w:t>Учебник, рис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цы проектных работ</w:t>
            </w:r>
          </w:p>
        </w:tc>
        <w:tc>
          <w:tcPr>
            <w:tcW w:w="2537" w:type="dxa"/>
          </w:tcPr>
          <w:p w:rsidR="00D826C4" w:rsidRPr="007272D1" w:rsidRDefault="00FA198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="00CD72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  <w:r w:rsidR="00CD72B5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ческий этап проекта»</w:t>
            </w:r>
          </w:p>
        </w:tc>
        <w:tc>
          <w:tcPr>
            <w:tcW w:w="2013" w:type="dxa"/>
          </w:tcPr>
          <w:p w:rsidR="00D826C4" w:rsidRPr="00F73172" w:rsidRDefault="00F73172" w:rsidP="00D8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2</w:t>
            </w:r>
          </w:p>
        </w:tc>
        <w:tc>
          <w:tcPr>
            <w:tcW w:w="2371" w:type="dxa"/>
          </w:tcPr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Tr="00D534EC">
        <w:tc>
          <w:tcPr>
            <w:tcW w:w="795" w:type="dxa"/>
          </w:tcPr>
          <w:p w:rsidR="00D826C4" w:rsidRPr="00F73172" w:rsidRDefault="00F7317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0" w:type="dxa"/>
          </w:tcPr>
          <w:p w:rsidR="00D826C4" w:rsidRPr="00CD72B5" w:rsidRDefault="00CD72B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проекта, презентация и реклама</w:t>
            </w:r>
          </w:p>
        </w:tc>
        <w:tc>
          <w:tcPr>
            <w:tcW w:w="2046" w:type="dxa"/>
          </w:tcPr>
          <w:p w:rsidR="00D826C4" w:rsidRPr="00CD72B5" w:rsidRDefault="00CD72B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ис.1,образцы презентаций и реклам проектов</w:t>
            </w:r>
          </w:p>
        </w:tc>
        <w:tc>
          <w:tcPr>
            <w:tcW w:w="2537" w:type="dxa"/>
          </w:tcPr>
          <w:p w:rsidR="00D826C4" w:rsidRPr="00CD72B5" w:rsidRDefault="00CD72B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Экономическая оценка проекта»</w:t>
            </w:r>
          </w:p>
        </w:tc>
        <w:tc>
          <w:tcPr>
            <w:tcW w:w="2013" w:type="dxa"/>
          </w:tcPr>
          <w:p w:rsidR="00D826C4" w:rsidRPr="00CD72B5" w:rsidRDefault="00F7317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B5">
              <w:rPr>
                <w:rFonts w:ascii="Times New Roman" w:hAnsi="Times New Roman" w:cs="Times New Roman"/>
                <w:sz w:val="24"/>
                <w:szCs w:val="24"/>
              </w:rPr>
              <w:t>&amp;2</w:t>
            </w:r>
            <w:r w:rsidR="00CD72B5">
              <w:rPr>
                <w:rFonts w:ascii="Times New Roman" w:hAnsi="Times New Roman" w:cs="Times New Roman"/>
                <w:sz w:val="24"/>
                <w:szCs w:val="24"/>
              </w:rPr>
              <w:t>, ответы на вопросы после 2 параграфа</w:t>
            </w:r>
          </w:p>
        </w:tc>
        <w:tc>
          <w:tcPr>
            <w:tcW w:w="2371" w:type="dxa"/>
          </w:tcPr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73172" w:rsidRDefault="00F73172" w:rsidP="00F7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Tr="00D534EC">
        <w:tc>
          <w:tcPr>
            <w:tcW w:w="795" w:type="dxa"/>
          </w:tcPr>
          <w:p w:rsidR="00CD72B5" w:rsidRPr="00D826C4" w:rsidRDefault="00CD72B5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7" w:type="dxa"/>
            <w:gridSpan w:val="5"/>
            <w:tcBorders>
              <w:bottom w:val="nil"/>
            </w:tcBorders>
          </w:tcPr>
          <w:p w:rsidR="00CD72B5" w:rsidRDefault="00CD72B5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2B5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  <w:p w:rsidR="00CD72B5" w:rsidRPr="00B77C70" w:rsidRDefault="00CD72B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="00B77C7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нимания </w:t>
            </w:r>
            <w:proofErr w:type="gramStart"/>
            <w:r w:rsidR="00B77C7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B77C70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современных материальных, информационных и гуманитарных технологий и </w:t>
            </w:r>
            <w:proofErr w:type="spellStart"/>
            <w:r w:rsidR="00B77C70">
              <w:rPr>
                <w:rFonts w:ascii="Times New Roman" w:hAnsi="Times New Roman" w:cs="Times New Roman"/>
                <w:sz w:val="24"/>
                <w:szCs w:val="24"/>
              </w:rPr>
              <w:t>перпектив</w:t>
            </w:r>
            <w:proofErr w:type="spellEnd"/>
            <w:r w:rsidR="00B77C70">
              <w:rPr>
                <w:rFonts w:ascii="Times New Roman" w:hAnsi="Times New Roman" w:cs="Times New Roman"/>
                <w:sz w:val="24"/>
                <w:szCs w:val="24"/>
              </w:rPr>
              <w:t xml:space="preserve"> их развития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CD72B5" w:rsidRDefault="00CD72B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0" w:type="dxa"/>
            <w:tcBorders>
              <w:top w:val="single" w:sz="4" w:space="0" w:color="auto"/>
            </w:tcBorders>
          </w:tcPr>
          <w:p w:rsidR="00D826C4" w:rsidRPr="002D5ACD" w:rsidRDefault="002D5ACD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тественная и искусственная окружающая среда)</w:t>
            </w:r>
          </w:p>
        </w:tc>
        <w:tc>
          <w:tcPr>
            <w:tcW w:w="2046" w:type="dxa"/>
          </w:tcPr>
          <w:p w:rsidR="00D826C4" w:rsidRPr="002D5ACD" w:rsidRDefault="002D5ACD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2D5ACD" w:rsidRDefault="002D5ACD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CD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13" w:type="dxa"/>
          </w:tcPr>
          <w:p w:rsidR="00D826C4" w:rsidRPr="002D5ACD" w:rsidRDefault="002D5ACD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CD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учить определения</w:t>
            </w:r>
          </w:p>
        </w:tc>
        <w:tc>
          <w:tcPr>
            <w:tcW w:w="2371" w:type="dxa"/>
          </w:tcPr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г</w:t>
            </w:r>
          </w:p>
          <w:p w:rsidR="00D826C4" w:rsidRPr="00CD72B5" w:rsidRDefault="002D5ACD" w:rsidP="002D5A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CD72B5" w:rsidRDefault="00CD72B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60" w:type="dxa"/>
          </w:tcPr>
          <w:p w:rsidR="00D826C4" w:rsidRPr="007F2902" w:rsidRDefault="007F290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труд как его основа. Современные средства труда.</w:t>
            </w:r>
          </w:p>
        </w:tc>
        <w:tc>
          <w:tcPr>
            <w:tcW w:w="2046" w:type="dxa"/>
          </w:tcPr>
          <w:p w:rsidR="00D826C4" w:rsidRPr="007F2902" w:rsidRDefault="007F290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7F2902" w:rsidRDefault="007F290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13" w:type="dxa"/>
          </w:tcPr>
          <w:p w:rsidR="00D826C4" w:rsidRPr="007F2902" w:rsidRDefault="007F2902" w:rsidP="007F2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2371" w:type="dxa"/>
          </w:tcPr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CD72B5" w:rsidRDefault="00CD72B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0" w:type="dxa"/>
          </w:tcPr>
          <w:p w:rsidR="00D826C4" w:rsidRPr="007F2902" w:rsidRDefault="007F290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и технологии</w:t>
            </w:r>
          </w:p>
        </w:tc>
        <w:tc>
          <w:tcPr>
            <w:tcW w:w="2046" w:type="dxa"/>
          </w:tcPr>
          <w:p w:rsidR="00D826C4" w:rsidRPr="007F2902" w:rsidRDefault="007F290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7F2902" w:rsidRDefault="007F290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13" w:type="dxa"/>
          </w:tcPr>
          <w:p w:rsidR="00D826C4" w:rsidRPr="007F2902" w:rsidRDefault="007F290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2371" w:type="dxa"/>
          </w:tcPr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CD72B5" w:rsidRDefault="00CD72B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2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0" w:type="dxa"/>
          </w:tcPr>
          <w:p w:rsidR="00D826C4" w:rsidRPr="007F2902" w:rsidRDefault="007F290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. Иерархия потребностей</w:t>
            </w:r>
          </w:p>
        </w:tc>
        <w:tc>
          <w:tcPr>
            <w:tcW w:w="2046" w:type="dxa"/>
          </w:tcPr>
          <w:p w:rsidR="00D826C4" w:rsidRPr="007F2902" w:rsidRDefault="007F290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7F2902" w:rsidRDefault="007F290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13" w:type="dxa"/>
          </w:tcPr>
          <w:p w:rsidR="00D826C4" w:rsidRPr="007F2902" w:rsidRDefault="007F290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записи в тетради. Выучить определения</w:t>
            </w:r>
          </w:p>
        </w:tc>
        <w:tc>
          <w:tcPr>
            <w:tcW w:w="2371" w:type="dxa"/>
          </w:tcPr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CD72B5" w:rsidRDefault="002D5ACD" w:rsidP="002D5A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CD72B5" w:rsidRDefault="00CD72B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0" w:type="dxa"/>
          </w:tcPr>
          <w:p w:rsidR="00D826C4" w:rsidRPr="007F2902" w:rsidRDefault="007F290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и цели</w:t>
            </w:r>
          </w:p>
        </w:tc>
        <w:tc>
          <w:tcPr>
            <w:tcW w:w="2046" w:type="dxa"/>
          </w:tcPr>
          <w:p w:rsidR="00D826C4" w:rsidRPr="00561981" w:rsidRDefault="0056198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2A1D6B" w:rsidRDefault="002A1D6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13" w:type="dxa"/>
          </w:tcPr>
          <w:p w:rsidR="00D826C4" w:rsidRPr="002A1D6B" w:rsidRDefault="002A1D6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2371" w:type="dxa"/>
          </w:tcPr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CD72B5" w:rsidRDefault="00CD72B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60" w:type="dxa"/>
          </w:tcPr>
          <w:p w:rsidR="00D826C4" w:rsidRPr="00561981" w:rsidRDefault="0056198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требностей и развитие технологий</w:t>
            </w:r>
          </w:p>
        </w:tc>
        <w:tc>
          <w:tcPr>
            <w:tcW w:w="2046" w:type="dxa"/>
          </w:tcPr>
          <w:p w:rsidR="00D826C4" w:rsidRPr="00561981" w:rsidRDefault="0056198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561981" w:rsidRDefault="00561981" w:rsidP="0056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13" w:type="dxa"/>
          </w:tcPr>
          <w:p w:rsidR="00D826C4" w:rsidRPr="00561981" w:rsidRDefault="0056198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81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2371" w:type="dxa"/>
          </w:tcPr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561981" w:rsidRDefault="0056198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0" w:type="dxa"/>
          </w:tcPr>
          <w:p w:rsidR="00D826C4" w:rsidRPr="00561981" w:rsidRDefault="0056198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. Принципы организации рекламы</w:t>
            </w:r>
          </w:p>
        </w:tc>
        <w:tc>
          <w:tcPr>
            <w:tcW w:w="2046" w:type="dxa"/>
          </w:tcPr>
          <w:p w:rsidR="00D826C4" w:rsidRPr="00561981" w:rsidRDefault="0056198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образцы рекламной продукции</w:t>
            </w:r>
          </w:p>
        </w:tc>
        <w:tc>
          <w:tcPr>
            <w:tcW w:w="2537" w:type="dxa"/>
          </w:tcPr>
          <w:p w:rsidR="00D826C4" w:rsidRPr="00561981" w:rsidRDefault="0056198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Создать рекла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013" w:type="dxa"/>
          </w:tcPr>
          <w:p w:rsidR="00D826C4" w:rsidRPr="00561981" w:rsidRDefault="0056198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записи в тетради</w:t>
            </w:r>
          </w:p>
        </w:tc>
        <w:tc>
          <w:tcPr>
            <w:tcW w:w="2371" w:type="dxa"/>
          </w:tcPr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CD72B5" w:rsidRDefault="002D5ACD" w:rsidP="002D5A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2D5ACD" w:rsidRDefault="00CD72B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0" w:type="dxa"/>
          </w:tcPr>
          <w:p w:rsidR="00D826C4" w:rsidRPr="00561981" w:rsidRDefault="0056198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оздействия рекламы на потребителей и его потребности</w:t>
            </w:r>
          </w:p>
        </w:tc>
        <w:tc>
          <w:tcPr>
            <w:tcW w:w="2046" w:type="dxa"/>
          </w:tcPr>
          <w:p w:rsidR="00D826C4" w:rsidRPr="00561981" w:rsidRDefault="00767AA6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561981" w:rsidRDefault="0056198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98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13" w:type="dxa"/>
          </w:tcPr>
          <w:p w:rsidR="00D826C4" w:rsidRPr="00561981" w:rsidRDefault="0056198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практическую работу «Создать рекла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371" w:type="dxa"/>
          </w:tcPr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2D5ACD" w:rsidRDefault="002D5ACD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767AA6" w:rsidRPr="002D5ACD" w:rsidRDefault="00767AA6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7" w:type="dxa"/>
            <w:gridSpan w:val="5"/>
          </w:tcPr>
          <w:p w:rsidR="00767AA6" w:rsidRDefault="00767AA6" w:rsidP="002D5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7AA6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  <w:proofErr w:type="gramEnd"/>
            <w:r w:rsidRPr="00767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</w:t>
            </w:r>
          </w:p>
          <w:p w:rsidR="00767AA6" w:rsidRPr="00D534EC" w:rsidRDefault="00767AA6" w:rsidP="002D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="00D534EC">
              <w:rPr>
                <w:rFonts w:ascii="Times New Roman" w:hAnsi="Times New Roman" w:cs="Times New Roman"/>
                <w:sz w:val="24"/>
                <w:szCs w:val="24"/>
              </w:rPr>
              <w:t xml:space="preserve"> ввести  обучающихся в контекст современных материальных технологий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767AA6" w:rsidRDefault="00767AA6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60" w:type="dxa"/>
          </w:tcPr>
          <w:p w:rsidR="00D826C4" w:rsidRPr="00767AA6" w:rsidRDefault="00767AA6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технологии. Виды технологий</w:t>
            </w:r>
          </w:p>
        </w:tc>
        <w:tc>
          <w:tcPr>
            <w:tcW w:w="2046" w:type="dxa"/>
          </w:tcPr>
          <w:p w:rsidR="00D826C4" w:rsidRPr="00767AA6" w:rsidRDefault="00767AA6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767AA6" w:rsidRDefault="00767AA6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A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13" w:type="dxa"/>
          </w:tcPr>
          <w:p w:rsidR="00D826C4" w:rsidRPr="00767AA6" w:rsidRDefault="00767AA6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 прочитать</w:t>
            </w:r>
          </w:p>
        </w:tc>
        <w:tc>
          <w:tcPr>
            <w:tcW w:w="2371" w:type="dxa"/>
          </w:tcPr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г</w:t>
            </w:r>
          </w:p>
          <w:p w:rsidR="00D826C4" w:rsidRP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767AA6" w:rsidRDefault="00767AA6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60" w:type="dxa"/>
          </w:tcPr>
          <w:p w:rsidR="00D826C4" w:rsidRPr="00767AA6" w:rsidRDefault="00767AA6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жизни технологии</w:t>
            </w:r>
          </w:p>
        </w:tc>
        <w:tc>
          <w:tcPr>
            <w:tcW w:w="2046" w:type="dxa"/>
          </w:tcPr>
          <w:p w:rsidR="00D826C4" w:rsidRPr="00767AA6" w:rsidRDefault="00767AA6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, презентация</w:t>
            </w:r>
          </w:p>
        </w:tc>
        <w:tc>
          <w:tcPr>
            <w:tcW w:w="2537" w:type="dxa"/>
          </w:tcPr>
          <w:p w:rsidR="00D826C4" w:rsidRPr="00767AA6" w:rsidRDefault="00767AA6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AA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13" w:type="dxa"/>
          </w:tcPr>
          <w:p w:rsidR="00D826C4" w:rsidRPr="00767AA6" w:rsidRDefault="00767AA6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 в тетради</w:t>
            </w:r>
          </w:p>
        </w:tc>
        <w:tc>
          <w:tcPr>
            <w:tcW w:w="2371" w:type="dxa"/>
          </w:tcPr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767AA6" w:rsidRPr="00CD72B5" w:rsidRDefault="00767AA6" w:rsidP="00D826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227" w:type="dxa"/>
            <w:gridSpan w:val="5"/>
          </w:tcPr>
          <w:p w:rsidR="00767AA6" w:rsidRDefault="00767AA6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A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процесс</w:t>
            </w:r>
          </w:p>
          <w:p w:rsidR="00767AA6" w:rsidRPr="00767AA6" w:rsidRDefault="00767AA6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="00D5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4EC">
              <w:rPr>
                <w:rFonts w:ascii="Times New Roman" w:hAnsi="Times New Roman" w:cs="Times New Roman"/>
                <w:sz w:val="24"/>
                <w:szCs w:val="24"/>
              </w:rPr>
              <w:t>ввести  обучающихся в контекст современных материальных технологий</w:t>
            </w:r>
            <w:r w:rsidR="00D534EC">
              <w:rPr>
                <w:rFonts w:ascii="Times New Roman" w:hAnsi="Times New Roman" w:cs="Times New Roman"/>
                <w:sz w:val="24"/>
                <w:szCs w:val="24"/>
              </w:rPr>
              <w:t>. Показать технологическую эволюцию человечества</w:t>
            </w:r>
            <w:r w:rsidR="006925F3">
              <w:rPr>
                <w:rFonts w:ascii="Times New Roman" w:hAnsi="Times New Roman" w:cs="Times New Roman"/>
                <w:sz w:val="24"/>
                <w:szCs w:val="24"/>
              </w:rPr>
              <w:t>, ее закономерности, технологические тренды ближайших десятилетий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767AA6" w:rsidRDefault="00767AA6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60" w:type="dxa"/>
          </w:tcPr>
          <w:p w:rsidR="00D826C4" w:rsidRPr="00767AA6" w:rsidRDefault="00B67D5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, его п</w:t>
            </w:r>
            <w:r w:rsidR="00767AA6">
              <w:rPr>
                <w:rFonts w:ascii="Times New Roman" w:hAnsi="Times New Roman" w:cs="Times New Roman"/>
                <w:sz w:val="24"/>
                <w:szCs w:val="24"/>
              </w:rPr>
              <w:t>араметры, сырье, ресурсы, результат</w:t>
            </w:r>
          </w:p>
        </w:tc>
        <w:tc>
          <w:tcPr>
            <w:tcW w:w="2046" w:type="dxa"/>
          </w:tcPr>
          <w:p w:rsidR="00D826C4" w:rsidRPr="00B67D58" w:rsidRDefault="00B67D5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537" w:type="dxa"/>
          </w:tcPr>
          <w:p w:rsidR="00D826C4" w:rsidRPr="00B67D58" w:rsidRDefault="00B67D5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5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ным вопросам</w:t>
            </w:r>
          </w:p>
        </w:tc>
        <w:tc>
          <w:tcPr>
            <w:tcW w:w="2013" w:type="dxa"/>
          </w:tcPr>
          <w:p w:rsidR="00D826C4" w:rsidRPr="00B67D58" w:rsidRDefault="00B67D5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пределения, читать записи в тетради</w:t>
            </w:r>
          </w:p>
        </w:tc>
        <w:tc>
          <w:tcPr>
            <w:tcW w:w="2371" w:type="dxa"/>
          </w:tcPr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767AA6" w:rsidRDefault="00767AA6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60" w:type="dxa"/>
          </w:tcPr>
          <w:p w:rsidR="00D826C4" w:rsidRPr="00B67D58" w:rsidRDefault="00B67D5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есурсов, Способы получения ресурсов.</w:t>
            </w:r>
          </w:p>
        </w:tc>
        <w:tc>
          <w:tcPr>
            <w:tcW w:w="2046" w:type="dxa"/>
          </w:tcPr>
          <w:p w:rsidR="00D826C4" w:rsidRPr="00B67D58" w:rsidRDefault="00B67D5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B67D58" w:rsidRDefault="00B67D5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58">
              <w:rPr>
                <w:rFonts w:ascii="Times New Roman" w:hAnsi="Times New Roman" w:cs="Times New Roman"/>
                <w:sz w:val="24"/>
                <w:szCs w:val="24"/>
              </w:rPr>
              <w:t>Беседа по проблемным вопросам</w:t>
            </w:r>
          </w:p>
        </w:tc>
        <w:tc>
          <w:tcPr>
            <w:tcW w:w="2013" w:type="dxa"/>
          </w:tcPr>
          <w:p w:rsidR="00D826C4" w:rsidRPr="00B67D58" w:rsidRDefault="00B67D5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 в тетради</w:t>
            </w:r>
          </w:p>
        </w:tc>
        <w:tc>
          <w:tcPr>
            <w:tcW w:w="2371" w:type="dxa"/>
          </w:tcPr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767AA6" w:rsidRDefault="00767AA6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60" w:type="dxa"/>
          </w:tcPr>
          <w:p w:rsidR="00D826C4" w:rsidRPr="00B67D58" w:rsidRDefault="00B67D5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эффекты реализации технологического процесса</w:t>
            </w:r>
          </w:p>
        </w:tc>
        <w:tc>
          <w:tcPr>
            <w:tcW w:w="2046" w:type="dxa"/>
          </w:tcPr>
          <w:p w:rsidR="00D826C4" w:rsidRPr="00B67D58" w:rsidRDefault="00B67D5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ы, журналы, интернет ресурсы</w:t>
            </w:r>
          </w:p>
        </w:tc>
        <w:tc>
          <w:tcPr>
            <w:tcW w:w="2537" w:type="dxa"/>
          </w:tcPr>
          <w:p w:rsidR="00D826C4" w:rsidRPr="00B67D58" w:rsidRDefault="00B67D5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13" w:type="dxa"/>
          </w:tcPr>
          <w:p w:rsidR="00D826C4" w:rsidRPr="00CF0861" w:rsidRDefault="00CF086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по теме урока</w:t>
            </w:r>
          </w:p>
        </w:tc>
        <w:tc>
          <w:tcPr>
            <w:tcW w:w="2371" w:type="dxa"/>
          </w:tcPr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767AA6" w:rsidRDefault="00767AA6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60" w:type="dxa"/>
          </w:tcPr>
          <w:p w:rsidR="00D826C4" w:rsidRPr="00CF0861" w:rsidRDefault="00CF086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 контексте производства</w:t>
            </w:r>
          </w:p>
        </w:tc>
        <w:tc>
          <w:tcPr>
            <w:tcW w:w="2046" w:type="dxa"/>
          </w:tcPr>
          <w:p w:rsidR="00D826C4" w:rsidRPr="00CF0861" w:rsidRDefault="00CF086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CF0861" w:rsidRDefault="00CF086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13" w:type="dxa"/>
          </w:tcPr>
          <w:p w:rsidR="00D826C4" w:rsidRPr="00CF0861" w:rsidRDefault="00CF086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61">
              <w:rPr>
                <w:rFonts w:ascii="Times New Roman" w:hAnsi="Times New Roman" w:cs="Times New Roman"/>
                <w:sz w:val="24"/>
                <w:szCs w:val="24"/>
              </w:rPr>
              <w:t>Прочитать записи в тетради</w:t>
            </w:r>
          </w:p>
        </w:tc>
        <w:tc>
          <w:tcPr>
            <w:tcW w:w="2371" w:type="dxa"/>
          </w:tcPr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767AA6" w:rsidRDefault="00767AA6" w:rsidP="0076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CF0861" w:rsidRPr="00CD72B5" w:rsidRDefault="00CF0861" w:rsidP="00D826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227" w:type="dxa"/>
            <w:gridSpan w:val="5"/>
          </w:tcPr>
          <w:p w:rsidR="00CF0861" w:rsidRDefault="00CF0861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сельского хозяйства</w:t>
            </w:r>
          </w:p>
          <w:p w:rsidR="00CF0861" w:rsidRPr="006925F3" w:rsidRDefault="00CF086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="0069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25F3">
              <w:rPr>
                <w:rFonts w:ascii="Times New Roman" w:hAnsi="Times New Roman" w:cs="Times New Roman"/>
                <w:sz w:val="24"/>
                <w:szCs w:val="24"/>
              </w:rPr>
              <w:t>ознакомить с технологиями  сельского хозяйства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CF0861" w:rsidRDefault="00CF086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60" w:type="dxa"/>
          </w:tcPr>
          <w:p w:rsidR="00D826C4" w:rsidRPr="00CF0861" w:rsidRDefault="00CF086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 классификация культурных растений</w:t>
            </w:r>
          </w:p>
        </w:tc>
        <w:tc>
          <w:tcPr>
            <w:tcW w:w="2046" w:type="dxa"/>
          </w:tcPr>
          <w:p w:rsidR="00D826C4" w:rsidRPr="00CF0861" w:rsidRDefault="00CF086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, презентация</w:t>
            </w:r>
          </w:p>
        </w:tc>
        <w:tc>
          <w:tcPr>
            <w:tcW w:w="2537" w:type="dxa"/>
          </w:tcPr>
          <w:p w:rsidR="00D826C4" w:rsidRPr="00CF0861" w:rsidRDefault="00CF086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6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13" w:type="dxa"/>
          </w:tcPr>
          <w:p w:rsidR="00D826C4" w:rsidRPr="00CF0861" w:rsidRDefault="00CF086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 в тетради</w:t>
            </w:r>
          </w:p>
        </w:tc>
        <w:tc>
          <w:tcPr>
            <w:tcW w:w="2371" w:type="dxa"/>
          </w:tcPr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CF0861" w:rsidRDefault="00CF086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60" w:type="dxa"/>
          </w:tcPr>
          <w:p w:rsidR="00D826C4" w:rsidRPr="00CF0861" w:rsidRDefault="00CF086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технология выращивания культурных растений</w:t>
            </w:r>
          </w:p>
        </w:tc>
        <w:tc>
          <w:tcPr>
            <w:tcW w:w="2046" w:type="dxa"/>
          </w:tcPr>
          <w:p w:rsidR="00D826C4" w:rsidRPr="00CF0861" w:rsidRDefault="00CF086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CF0861" w:rsidRDefault="00CF086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013" w:type="dxa"/>
          </w:tcPr>
          <w:p w:rsidR="00D826C4" w:rsidRDefault="00CF086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 в тетради</w:t>
            </w:r>
          </w:p>
          <w:p w:rsidR="00842992" w:rsidRPr="00CF0861" w:rsidRDefault="0084299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легенды о растениях.</w:t>
            </w:r>
          </w:p>
        </w:tc>
        <w:tc>
          <w:tcPr>
            <w:tcW w:w="2371" w:type="dxa"/>
          </w:tcPr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CF0861" w:rsidRDefault="00CF086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60" w:type="dxa"/>
          </w:tcPr>
          <w:p w:rsidR="00D826C4" w:rsidRPr="00312FA4" w:rsidRDefault="00312FA4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спользования дикорастущих растений</w:t>
            </w:r>
          </w:p>
        </w:tc>
        <w:tc>
          <w:tcPr>
            <w:tcW w:w="2046" w:type="dxa"/>
          </w:tcPr>
          <w:p w:rsidR="00D826C4" w:rsidRPr="00312FA4" w:rsidRDefault="00312FA4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312FA4" w:rsidRDefault="00312FA4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FA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13" w:type="dxa"/>
          </w:tcPr>
          <w:p w:rsidR="00D826C4" w:rsidRPr="00312FA4" w:rsidRDefault="00312FA4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поле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х дикорастущих растений</w:t>
            </w:r>
          </w:p>
        </w:tc>
        <w:tc>
          <w:tcPr>
            <w:tcW w:w="2371" w:type="dxa"/>
          </w:tcPr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к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CD72B5" w:rsidRDefault="00CF0861" w:rsidP="00CF08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CF0861" w:rsidRDefault="00CF086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260" w:type="dxa"/>
          </w:tcPr>
          <w:p w:rsidR="00D826C4" w:rsidRPr="00842992" w:rsidRDefault="0084299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как объект технологий. Виды животных в хозяйственной деятельности людей</w:t>
            </w:r>
          </w:p>
        </w:tc>
        <w:tc>
          <w:tcPr>
            <w:tcW w:w="2046" w:type="dxa"/>
          </w:tcPr>
          <w:p w:rsidR="00D826C4" w:rsidRPr="00842992" w:rsidRDefault="0084299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842992" w:rsidRDefault="0084299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13" w:type="dxa"/>
          </w:tcPr>
          <w:p w:rsidR="00D826C4" w:rsidRPr="00842992" w:rsidRDefault="0084299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92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по теме уроку</w:t>
            </w:r>
          </w:p>
        </w:tc>
        <w:tc>
          <w:tcPr>
            <w:tcW w:w="2371" w:type="dxa"/>
          </w:tcPr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F0861" w:rsidRDefault="00CF0861" w:rsidP="00C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CD72B5" w:rsidRDefault="00CF0861" w:rsidP="00CF08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842992" w:rsidRPr="00CD72B5" w:rsidRDefault="00842992" w:rsidP="00D826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227" w:type="dxa"/>
            <w:gridSpan w:val="5"/>
          </w:tcPr>
          <w:p w:rsidR="00842992" w:rsidRDefault="00842992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  <w:p w:rsidR="00842992" w:rsidRPr="00842992" w:rsidRDefault="00842992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842992" w:rsidRDefault="0084299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60" w:type="dxa"/>
          </w:tcPr>
          <w:p w:rsidR="00D826C4" w:rsidRPr="00842992" w:rsidRDefault="0084299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</w:t>
            </w:r>
          </w:p>
        </w:tc>
        <w:tc>
          <w:tcPr>
            <w:tcW w:w="2046" w:type="dxa"/>
          </w:tcPr>
          <w:p w:rsidR="00D826C4" w:rsidRPr="00842992" w:rsidRDefault="0084299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842992" w:rsidRDefault="0084299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13" w:type="dxa"/>
          </w:tcPr>
          <w:p w:rsidR="00D826C4" w:rsidRPr="00842992" w:rsidRDefault="0084299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 в тетради</w:t>
            </w:r>
          </w:p>
        </w:tc>
        <w:tc>
          <w:tcPr>
            <w:tcW w:w="2371" w:type="dxa"/>
          </w:tcPr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842992" w:rsidRDefault="0084299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60" w:type="dxa"/>
          </w:tcPr>
          <w:p w:rsidR="00D826C4" w:rsidRPr="00AA5E60" w:rsidRDefault="00AA5E6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нергии: механической</w:t>
            </w:r>
          </w:p>
        </w:tc>
        <w:tc>
          <w:tcPr>
            <w:tcW w:w="2046" w:type="dxa"/>
          </w:tcPr>
          <w:p w:rsidR="00D826C4" w:rsidRPr="00AA5E60" w:rsidRDefault="00AA5E6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AA5E60" w:rsidRDefault="00AA5E6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13" w:type="dxa"/>
          </w:tcPr>
          <w:p w:rsidR="00D826C4" w:rsidRPr="00AA5E60" w:rsidRDefault="00AA5E6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по теме урока</w:t>
            </w:r>
          </w:p>
        </w:tc>
        <w:tc>
          <w:tcPr>
            <w:tcW w:w="2371" w:type="dxa"/>
          </w:tcPr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842992" w:rsidRDefault="00842992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60" w:type="dxa"/>
          </w:tcPr>
          <w:p w:rsidR="00D826C4" w:rsidRPr="00AA5E60" w:rsidRDefault="00AA5E6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ря энергии. Последствия потери энергии для экономики и экологии. Пути сок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энергии.</w:t>
            </w:r>
          </w:p>
        </w:tc>
        <w:tc>
          <w:tcPr>
            <w:tcW w:w="2046" w:type="dxa"/>
          </w:tcPr>
          <w:p w:rsidR="00D826C4" w:rsidRPr="00AA5E60" w:rsidRDefault="00AA5E6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2537" w:type="dxa"/>
          </w:tcPr>
          <w:p w:rsidR="00D826C4" w:rsidRPr="00AA5E60" w:rsidRDefault="00AA5E6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13" w:type="dxa"/>
          </w:tcPr>
          <w:p w:rsidR="00D826C4" w:rsidRPr="00AA5E60" w:rsidRDefault="00AA5E6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: «Сокращение потерь энергии в быту»</w:t>
            </w:r>
          </w:p>
        </w:tc>
        <w:tc>
          <w:tcPr>
            <w:tcW w:w="2371" w:type="dxa"/>
          </w:tcPr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л</w:t>
            </w:r>
          </w:p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842992" w:rsidRDefault="00842992" w:rsidP="0084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AA5E60" w:rsidRPr="00CD72B5" w:rsidRDefault="00AA5E60" w:rsidP="00D826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227" w:type="dxa"/>
            <w:gridSpan w:val="5"/>
          </w:tcPr>
          <w:p w:rsidR="00AA5E60" w:rsidRDefault="00AA5E60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E6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экономические  технологии</w:t>
            </w:r>
          </w:p>
          <w:p w:rsidR="003C1AD8" w:rsidRPr="00AA5E60" w:rsidRDefault="003C1AD8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="00692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25F3" w:rsidRPr="006925F3">
              <w:rPr>
                <w:rFonts w:ascii="Times New Roman" w:hAnsi="Times New Roman" w:cs="Times New Roman"/>
                <w:sz w:val="24"/>
                <w:szCs w:val="24"/>
              </w:rPr>
              <w:t>ознакомить с социально-экономическими  технологи</w:t>
            </w:r>
            <w:r w:rsidR="006925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25F3" w:rsidRPr="006925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925F3">
              <w:rPr>
                <w:rFonts w:ascii="Times New Roman" w:hAnsi="Times New Roman" w:cs="Times New Roman"/>
                <w:sz w:val="24"/>
                <w:szCs w:val="24"/>
              </w:rPr>
              <w:t>, их особенностями</w:t>
            </w:r>
            <w:bookmarkStart w:id="0" w:name="_GoBack"/>
            <w:bookmarkEnd w:id="0"/>
          </w:p>
        </w:tc>
      </w:tr>
      <w:tr w:rsidR="006413FA" w:rsidRPr="00CD72B5" w:rsidTr="00D534EC">
        <w:tc>
          <w:tcPr>
            <w:tcW w:w="795" w:type="dxa"/>
          </w:tcPr>
          <w:p w:rsidR="00D826C4" w:rsidRPr="003C1AD8" w:rsidRDefault="003C1AD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60" w:type="dxa"/>
          </w:tcPr>
          <w:p w:rsidR="00D826C4" w:rsidRPr="003C1AD8" w:rsidRDefault="003C1AD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социальных технологий</w:t>
            </w:r>
          </w:p>
        </w:tc>
        <w:tc>
          <w:tcPr>
            <w:tcW w:w="2046" w:type="dxa"/>
          </w:tcPr>
          <w:p w:rsidR="00D826C4" w:rsidRPr="003C1AD8" w:rsidRDefault="003C1AD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537" w:type="dxa"/>
          </w:tcPr>
          <w:p w:rsidR="00D826C4" w:rsidRPr="003C1AD8" w:rsidRDefault="003C1AD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13" w:type="dxa"/>
          </w:tcPr>
          <w:p w:rsidR="00D826C4" w:rsidRPr="003C1AD8" w:rsidRDefault="003C1AD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 в тетради</w:t>
            </w:r>
          </w:p>
        </w:tc>
        <w:tc>
          <w:tcPr>
            <w:tcW w:w="2371" w:type="dxa"/>
          </w:tcPr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3C1AD8" w:rsidRDefault="003C1AD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60" w:type="dxa"/>
          </w:tcPr>
          <w:p w:rsidR="00D826C4" w:rsidRPr="003C1AD8" w:rsidRDefault="003C1AD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сферы услуг</w:t>
            </w:r>
          </w:p>
        </w:tc>
        <w:tc>
          <w:tcPr>
            <w:tcW w:w="2046" w:type="dxa"/>
          </w:tcPr>
          <w:p w:rsidR="00D826C4" w:rsidRPr="003C1AD8" w:rsidRDefault="003C1AD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3C1AD8" w:rsidRDefault="003C1AD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13" w:type="dxa"/>
          </w:tcPr>
          <w:p w:rsidR="00D826C4" w:rsidRPr="003C1AD8" w:rsidRDefault="003C1AD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ехнологии сферы услуг</w:t>
            </w:r>
          </w:p>
        </w:tc>
        <w:tc>
          <w:tcPr>
            <w:tcW w:w="2371" w:type="dxa"/>
          </w:tcPr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3C1AD8" w:rsidRPr="003C1AD8" w:rsidRDefault="003C1AD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7" w:type="dxa"/>
            <w:gridSpan w:val="5"/>
          </w:tcPr>
          <w:p w:rsidR="003C1AD8" w:rsidRDefault="003C1AD8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, обработки и использования информации</w:t>
            </w:r>
          </w:p>
          <w:p w:rsidR="003C1AD8" w:rsidRPr="003C1AD8" w:rsidRDefault="003C1AD8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3C1AD8" w:rsidRDefault="003C1AD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60" w:type="dxa"/>
          </w:tcPr>
          <w:p w:rsidR="00D826C4" w:rsidRPr="00035F8B" w:rsidRDefault="00035F8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 ее виды</w:t>
            </w:r>
          </w:p>
        </w:tc>
        <w:tc>
          <w:tcPr>
            <w:tcW w:w="2046" w:type="dxa"/>
          </w:tcPr>
          <w:p w:rsidR="00D826C4" w:rsidRPr="00035F8B" w:rsidRDefault="00035F8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035F8B" w:rsidRDefault="00035F8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013" w:type="dxa"/>
          </w:tcPr>
          <w:p w:rsidR="00D826C4" w:rsidRPr="00035F8B" w:rsidRDefault="00035F8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 в тетради</w:t>
            </w:r>
          </w:p>
        </w:tc>
        <w:tc>
          <w:tcPr>
            <w:tcW w:w="2371" w:type="dxa"/>
          </w:tcPr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3C1AD8" w:rsidRDefault="003C1AD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260" w:type="dxa"/>
          </w:tcPr>
          <w:p w:rsidR="00D826C4" w:rsidRPr="00035F8B" w:rsidRDefault="00035F8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 информации</w:t>
            </w:r>
          </w:p>
        </w:tc>
        <w:tc>
          <w:tcPr>
            <w:tcW w:w="2046" w:type="dxa"/>
          </w:tcPr>
          <w:p w:rsidR="00D826C4" w:rsidRPr="00035F8B" w:rsidRDefault="00035F8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537" w:type="dxa"/>
          </w:tcPr>
          <w:p w:rsidR="00D826C4" w:rsidRPr="00035F8B" w:rsidRDefault="00035F8B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F8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F90E3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ти информацию о </w:t>
            </w:r>
            <w:r w:rsidR="00F90E3E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013" w:type="dxa"/>
          </w:tcPr>
          <w:p w:rsidR="00D826C4" w:rsidRPr="00F90E3E" w:rsidRDefault="00F90E3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 в тетради</w:t>
            </w:r>
          </w:p>
        </w:tc>
        <w:tc>
          <w:tcPr>
            <w:tcW w:w="2371" w:type="dxa"/>
          </w:tcPr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3C1AD8" w:rsidRDefault="003C1AD8" w:rsidP="003C1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F90E3E" w:rsidRPr="00CD72B5" w:rsidRDefault="00F90E3E" w:rsidP="00D826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227" w:type="dxa"/>
            <w:gridSpan w:val="5"/>
          </w:tcPr>
          <w:p w:rsidR="00F90E3E" w:rsidRDefault="00F90E3E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ые технологии и транспорт</w:t>
            </w:r>
          </w:p>
          <w:p w:rsidR="00F90E3E" w:rsidRPr="00F90E3E" w:rsidRDefault="00F90E3E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F90E3E" w:rsidRDefault="00F90E3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60" w:type="dxa"/>
          </w:tcPr>
          <w:p w:rsidR="00D826C4" w:rsidRPr="00F90E3E" w:rsidRDefault="00F90E3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мышленные технологии получения продуктов питания</w:t>
            </w:r>
          </w:p>
        </w:tc>
        <w:tc>
          <w:tcPr>
            <w:tcW w:w="2046" w:type="dxa"/>
          </w:tcPr>
          <w:p w:rsidR="00D826C4" w:rsidRPr="00F90E3E" w:rsidRDefault="00F90E3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F90E3E" w:rsidRDefault="00F90E3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13" w:type="dxa"/>
          </w:tcPr>
          <w:p w:rsidR="00D826C4" w:rsidRPr="00F90E3E" w:rsidRDefault="00F90E3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2371" w:type="dxa"/>
          </w:tcPr>
          <w:p w:rsidR="00F90E3E" w:rsidRDefault="00F90E3E" w:rsidP="00F9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90E3E" w:rsidRDefault="00F90E3E" w:rsidP="00F9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90E3E" w:rsidRDefault="00F90E3E" w:rsidP="00F9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90E3E" w:rsidRDefault="00F90E3E" w:rsidP="00F9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90E3E" w:rsidRDefault="00F90E3E" w:rsidP="00F9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90E3E" w:rsidRDefault="00F90E3E" w:rsidP="00F9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90E3E" w:rsidRDefault="00F90E3E" w:rsidP="00F9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90E3E" w:rsidRDefault="00F90E3E" w:rsidP="00F9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F90E3E" w:rsidRDefault="00F90E3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60" w:type="dxa"/>
          </w:tcPr>
          <w:p w:rsidR="00D826C4" w:rsidRPr="00F90E3E" w:rsidRDefault="00F90E3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, история развития транспорта</w:t>
            </w:r>
          </w:p>
        </w:tc>
        <w:tc>
          <w:tcPr>
            <w:tcW w:w="2046" w:type="dxa"/>
          </w:tcPr>
          <w:p w:rsidR="00D826C4" w:rsidRPr="00F90E3E" w:rsidRDefault="00F90E3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F90E3E" w:rsidRDefault="00F90E3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E3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13" w:type="dxa"/>
          </w:tcPr>
          <w:p w:rsidR="00D826C4" w:rsidRPr="00F90E3E" w:rsidRDefault="00F90E3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видах транспорта</w:t>
            </w:r>
          </w:p>
        </w:tc>
        <w:tc>
          <w:tcPr>
            <w:tcW w:w="2371" w:type="dxa"/>
          </w:tcPr>
          <w:p w:rsidR="00F90E3E" w:rsidRDefault="00F90E3E" w:rsidP="00F9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90E3E" w:rsidRDefault="00F90E3E" w:rsidP="00F9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90E3E" w:rsidRDefault="00F90E3E" w:rsidP="00F9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90E3E" w:rsidRDefault="00F90E3E" w:rsidP="00F9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90E3E" w:rsidRDefault="00F90E3E" w:rsidP="00F9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90E3E" w:rsidRDefault="00F90E3E" w:rsidP="00F9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90E3E" w:rsidRDefault="00F90E3E" w:rsidP="00F9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90E3E" w:rsidRDefault="00F90E3E" w:rsidP="00F9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19602C" w:rsidRPr="0019602C" w:rsidRDefault="0019602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7" w:type="dxa"/>
            <w:gridSpan w:val="5"/>
          </w:tcPr>
          <w:p w:rsidR="0019602C" w:rsidRDefault="0019602C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в сфере быта</w:t>
            </w:r>
          </w:p>
          <w:p w:rsidR="0019602C" w:rsidRPr="0019602C" w:rsidRDefault="0019602C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19602C" w:rsidRDefault="0019602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60" w:type="dxa"/>
          </w:tcPr>
          <w:p w:rsidR="00D826C4" w:rsidRPr="0019602C" w:rsidRDefault="0019602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2C">
              <w:rPr>
                <w:rFonts w:ascii="Times New Roman" w:hAnsi="Times New Roman" w:cs="Times New Roman"/>
                <w:sz w:val="24"/>
                <w:szCs w:val="24"/>
              </w:rPr>
              <w:t>Технологии в сфере быта. Экология жилья</w:t>
            </w:r>
          </w:p>
        </w:tc>
        <w:tc>
          <w:tcPr>
            <w:tcW w:w="2046" w:type="dxa"/>
          </w:tcPr>
          <w:p w:rsidR="00EE57FA" w:rsidRPr="00EE57FA" w:rsidRDefault="00EE57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F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826C4" w:rsidRPr="00EE57FA" w:rsidRDefault="00D826C4" w:rsidP="00EE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D826C4" w:rsidRPr="00EE57FA" w:rsidRDefault="00EE57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FA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13" w:type="dxa"/>
          </w:tcPr>
          <w:p w:rsidR="00D826C4" w:rsidRPr="00EE57FA" w:rsidRDefault="00EE57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ехнологиях в сфере быта</w:t>
            </w:r>
          </w:p>
        </w:tc>
        <w:tc>
          <w:tcPr>
            <w:tcW w:w="2371" w:type="dxa"/>
          </w:tcPr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19602C" w:rsidRDefault="0019602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260" w:type="dxa"/>
          </w:tcPr>
          <w:p w:rsidR="00D826C4" w:rsidRPr="0019602C" w:rsidRDefault="0019602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продовольственных и непродовольственных продуктов</w:t>
            </w:r>
          </w:p>
        </w:tc>
        <w:tc>
          <w:tcPr>
            <w:tcW w:w="2046" w:type="dxa"/>
          </w:tcPr>
          <w:p w:rsidR="00D826C4" w:rsidRPr="00EE57FA" w:rsidRDefault="00EE57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презентация</w:t>
            </w:r>
          </w:p>
        </w:tc>
        <w:tc>
          <w:tcPr>
            <w:tcW w:w="2537" w:type="dxa"/>
          </w:tcPr>
          <w:p w:rsidR="00D826C4" w:rsidRPr="00EE57FA" w:rsidRDefault="00EE57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13" w:type="dxa"/>
          </w:tcPr>
          <w:p w:rsidR="00D826C4" w:rsidRPr="00EE57FA" w:rsidRDefault="00EE57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е о способах хранения</w:t>
            </w:r>
          </w:p>
        </w:tc>
        <w:tc>
          <w:tcPr>
            <w:tcW w:w="2371" w:type="dxa"/>
          </w:tcPr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19602C" w:rsidRDefault="0019602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60" w:type="dxa"/>
          </w:tcPr>
          <w:p w:rsidR="00D826C4" w:rsidRPr="0019602C" w:rsidRDefault="0019602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ое обеспечение нашего дома. Электроприборы. Бытовая техника и ее развитие</w:t>
            </w:r>
          </w:p>
        </w:tc>
        <w:tc>
          <w:tcPr>
            <w:tcW w:w="2046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презен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учащихся</w:t>
            </w:r>
          </w:p>
        </w:tc>
        <w:tc>
          <w:tcPr>
            <w:tcW w:w="2537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13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бытовой технике</w:t>
            </w:r>
          </w:p>
        </w:tc>
        <w:tc>
          <w:tcPr>
            <w:tcW w:w="2371" w:type="dxa"/>
          </w:tcPr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19602C" w:rsidRDefault="0019602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60" w:type="dxa"/>
          </w:tcPr>
          <w:p w:rsidR="00D826C4" w:rsidRPr="0019602C" w:rsidRDefault="00D54137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="0019602C">
              <w:rPr>
                <w:rFonts w:ascii="Times New Roman" w:hAnsi="Times New Roman" w:cs="Times New Roman"/>
                <w:sz w:val="24"/>
                <w:szCs w:val="24"/>
              </w:rPr>
              <w:t>пление и тепловые поте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жение в быту</w:t>
            </w:r>
          </w:p>
        </w:tc>
        <w:tc>
          <w:tcPr>
            <w:tcW w:w="2046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Энергосбережение в быту»</w:t>
            </w:r>
          </w:p>
        </w:tc>
        <w:tc>
          <w:tcPr>
            <w:tcW w:w="2013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 в тетради</w:t>
            </w:r>
          </w:p>
        </w:tc>
        <w:tc>
          <w:tcPr>
            <w:tcW w:w="2371" w:type="dxa"/>
          </w:tcPr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19602C" w:rsidRDefault="0019602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60" w:type="dxa"/>
          </w:tcPr>
          <w:p w:rsidR="00D826C4" w:rsidRPr="00D54137" w:rsidRDefault="00D54137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безопасность в быту и экология жилища</w:t>
            </w:r>
          </w:p>
        </w:tc>
        <w:tc>
          <w:tcPr>
            <w:tcW w:w="2046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презентация</w:t>
            </w:r>
          </w:p>
        </w:tc>
        <w:tc>
          <w:tcPr>
            <w:tcW w:w="2537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Электробезопасность в быту»</w:t>
            </w:r>
          </w:p>
        </w:tc>
        <w:tc>
          <w:tcPr>
            <w:tcW w:w="2013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плакат</w:t>
            </w:r>
          </w:p>
        </w:tc>
        <w:tc>
          <w:tcPr>
            <w:tcW w:w="2371" w:type="dxa"/>
          </w:tcPr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19602C" w:rsidRDefault="0019602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260" w:type="dxa"/>
          </w:tcPr>
          <w:p w:rsidR="00D826C4" w:rsidRPr="00D54137" w:rsidRDefault="00D54137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работки продуктов питания</w:t>
            </w:r>
          </w:p>
        </w:tc>
        <w:tc>
          <w:tcPr>
            <w:tcW w:w="2046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13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 в тетради</w:t>
            </w:r>
          </w:p>
        </w:tc>
        <w:tc>
          <w:tcPr>
            <w:tcW w:w="2371" w:type="dxa"/>
          </w:tcPr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19602C" w:rsidRDefault="0019602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60" w:type="dxa"/>
          </w:tcPr>
          <w:p w:rsidR="00D826C4" w:rsidRPr="00D54137" w:rsidRDefault="00D54137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рационального питания и кулинария</w:t>
            </w:r>
          </w:p>
        </w:tc>
        <w:tc>
          <w:tcPr>
            <w:tcW w:w="2046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13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системах рационального питания в семье</w:t>
            </w:r>
          </w:p>
        </w:tc>
        <w:tc>
          <w:tcPr>
            <w:tcW w:w="2371" w:type="dxa"/>
          </w:tcPr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CD72B5" w:rsidRDefault="0019602C" w:rsidP="001960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19602C" w:rsidRDefault="0019602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60" w:type="dxa"/>
          </w:tcPr>
          <w:p w:rsidR="00D826C4" w:rsidRPr="00D54137" w:rsidRDefault="00D54137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ервировки стола, Правила этикета</w:t>
            </w:r>
          </w:p>
        </w:tc>
        <w:tc>
          <w:tcPr>
            <w:tcW w:w="2046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 презентация</w:t>
            </w:r>
          </w:p>
        </w:tc>
        <w:tc>
          <w:tcPr>
            <w:tcW w:w="2537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013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Сервировка стола»</w:t>
            </w:r>
          </w:p>
        </w:tc>
        <w:tc>
          <w:tcPr>
            <w:tcW w:w="2371" w:type="dxa"/>
          </w:tcPr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19602C" w:rsidRDefault="0019602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60" w:type="dxa"/>
          </w:tcPr>
          <w:p w:rsidR="00D826C4" w:rsidRPr="00D54137" w:rsidRDefault="00D54137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требления: выбор продукта/услуги</w:t>
            </w:r>
          </w:p>
        </w:tc>
        <w:tc>
          <w:tcPr>
            <w:tcW w:w="2046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EE57FA" w:rsidRDefault="00D826C4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 в тетради</w:t>
            </w:r>
          </w:p>
        </w:tc>
        <w:tc>
          <w:tcPr>
            <w:tcW w:w="2371" w:type="dxa"/>
          </w:tcPr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г</w:t>
            </w:r>
          </w:p>
          <w:p w:rsidR="00D826C4" w:rsidRPr="0019602C" w:rsidRDefault="0019602C" w:rsidP="00196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CD72B5" w:rsidTr="00D534EC">
        <w:tc>
          <w:tcPr>
            <w:tcW w:w="795" w:type="dxa"/>
          </w:tcPr>
          <w:p w:rsidR="00D54137" w:rsidRPr="00CD72B5" w:rsidRDefault="00D54137" w:rsidP="00D826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227" w:type="dxa"/>
            <w:gridSpan w:val="5"/>
          </w:tcPr>
          <w:p w:rsidR="00D54137" w:rsidRPr="00EE57FA" w:rsidRDefault="00D54137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FA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технологии. Материальные технологии</w:t>
            </w:r>
          </w:p>
          <w:p w:rsidR="00D54137" w:rsidRPr="00EE57FA" w:rsidRDefault="00D54137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FA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</w:tc>
      </w:tr>
      <w:tr w:rsidR="006413FA" w:rsidRPr="00CD72B5" w:rsidTr="00D534EC">
        <w:tc>
          <w:tcPr>
            <w:tcW w:w="795" w:type="dxa"/>
          </w:tcPr>
          <w:p w:rsidR="00D826C4" w:rsidRPr="00D54137" w:rsidRDefault="00D54137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60" w:type="dxa"/>
          </w:tcPr>
          <w:p w:rsidR="00D826C4" w:rsidRPr="00D54137" w:rsidRDefault="00D54137" w:rsidP="00CC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изменившие мир. Технология получения материалов</w:t>
            </w:r>
          </w:p>
        </w:tc>
        <w:tc>
          <w:tcPr>
            <w:tcW w:w="2046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13" w:type="dxa"/>
          </w:tcPr>
          <w:p w:rsidR="00D826C4" w:rsidRPr="00EE57FA" w:rsidRDefault="00C0121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  <w:r w:rsidR="004D7FAC">
              <w:rPr>
                <w:rFonts w:ascii="Times New Roman" w:hAnsi="Times New Roman" w:cs="Times New Roman"/>
                <w:sz w:val="24"/>
                <w:szCs w:val="24"/>
              </w:rPr>
              <w:t xml:space="preserve"> о новых материалах</w:t>
            </w:r>
          </w:p>
        </w:tc>
        <w:tc>
          <w:tcPr>
            <w:tcW w:w="2371" w:type="dxa"/>
          </w:tcPr>
          <w:p w:rsidR="00D54137" w:rsidRDefault="00D54137" w:rsidP="00D5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D54137" w:rsidRDefault="00D54137" w:rsidP="00D5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D54137" w:rsidRDefault="00D54137" w:rsidP="00D5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D54137" w:rsidRDefault="00D54137" w:rsidP="00D5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D54137" w:rsidRDefault="00D54137" w:rsidP="00D5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D54137" w:rsidRDefault="00D54137" w:rsidP="00D5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D54137" w:rsidRDefault="00D54137" w:rsidP="00D5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D54137" w:rsidRDefault="00D54137" w:rsidP="00D5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D534EC" w:rsidRPr="00CD72B5" w:rsidTr="00D534EC">
        <w:tc>
          <w:tcPr>
            <w:tcW w:w="795" w:type="dxa"/>
          </w:tcPr>
          <w:p w:rsidR="00D534EC" w:rsidRPr="00CD72B5" w:rsidRDefault="00D534EC" w:rsidP="00D826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843" w:type="dxa"/>
            <w:gridSpan w:val="3"/>
            <w:tcBorders>
              <w:right w:val="nil"/>
            </w:tcBorders>
          </w:tcPr>
          <w:p w:rsidR="00D534EC" w:rsidRPr="00EE57FA" w:rsidRDefault="00D534EC" w:rsidP="00D8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7F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технологической культуры и проектно-технологического мышления обучающихся – 28 часов</w:t>
            </w:r>
          </w:p>
          <w:p w:rsidR="00D534EC" w:rsidRDefault="00D534E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7FA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4E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осмысление </w:t>
            </w:r>
            <w:proofErr w:type="gramStart"/>
            <w:r w:rsidRPr="00D534E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534EC">
              <w:rPr>
                <w:rFonts w:ascii="Times New Roman" w:hAnsi="Times New Roman" w:cs="Times New Roman"/>
                <w:sz w:val="24"/>
                <w:szCs w:val="24"/>
              </w:rPr>
              <w:t xml:space="preserve"> опы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</w:t>
            </w:r>
          </w:p>
          <w:p w:rsidR="00D534EC" w:rsidRPr="00EE57FA" w:rsidRDefault="00D534E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E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ние учебной самостоятельности с ориентацией на индивидуальные запросы и интересы обучающегося, ориентацией на особенность возраста</w:t>
            </w:r>
          </w:p>
        </w:tc>
        <w:tc>
          <w:tcPr>
            <w:tcW w:w="4384" w:type="dxa"/>
            <w:gridSpan w:val="2"/>
            <w:tcBorders>
              <w:left w:val="nil"/>
            </w:tcBorders>
          </w:tcPr>
          <w:p w:rsidR="00D534EC" w:rsidRPr="00EE57FA" w:rsidRDefault="00D534E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FA" w:rsidRPr="00FF111E" w:rsidTr="00D534EC">
        <w:tc>
          <w:tcPr>
            <w:tcW w:w="795" w:type="dxa"/>
          </w:tcPr>
          <w:p w:rsidR="00D54137" w:rsidRPr="00FF111E" w:rsidRDefault="00FF111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60" w:type="dxa"/>
          </w:tcPr>
          <w:p w:rsidR="00D54137" w:rsidRPr="00FF111E" w:rsidRDefault="00FF111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технической и технологической информации.  Техническое задание. Технические условия. Эскизы и чертежи.</w:t>
            </w:r>
          </w:p>
        </w:tc>
        <w:tc>
          <w:tcPr>
            <w:tcW w:w="2046" w:type="dxa"/>
          </w:tcPr>
          <w:p w:rsidR="00D54137" w:rsidRPr="00EE57FA" w:rsidRDefault="004D7FA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  <w:tcBorders>
              <w:right w:val="single" w:sz="4" w:space="0" w:color="auto"/>
            </w:tcBorders>
          </w:tcPr>
          <w:p w:rsidR="00D54137" w:rsidRPr="00EE57FA" w:rsidRDefault="004D7FA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Эскиз, чертеж»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D54137" w:rsidRPr="00EE57FA" w:rsidRDefault="004D7FA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практическую работу</w:t>
            </w:r>
          </w:p>
        </w:tc>
        <w:tc>
          <w:tcPr>
            <w:tcW w:w="2371" w:type="dxa"/>
          </w:tcPr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54137" w:rsidRP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FF111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60" w:type="dxa"/>
          </w:tcPr>
          <w:p w:rsidR="00D826C4" w:rsidRPr="00FF111E" w:rsidRDefault="00FF111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. Алгоритм. Инструкция.</w:t>
            </w:r>
          </w:p>
        </w:tc>
        <w:tc>
          <w:tcPr>
            <w:tcW w:w="2046" w:type="dxa"/>
          </w:tcPr>
          <w:p w:rsidR="00D826C4" w:rsidRPr="00EE57FA" w:rsidRDefault="004D7FA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537" w:type="dxa"/>
          </w:tcPr>
          <w:p w:rsidR="00D826C4" w:rsidRPr="00EE57FA" w:rsidRDefault="004D7FA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оставить инструкцию»</w:t>
            </w:r>
          </w:p>
        </w:tc>
        <w:tc>
          <w:tcPr>
            <w:tcW w:w="2013" w:type="dxa"/>
          </w:tcPr>
          <w:p w:rsidR="00D826C4" w:rsidRPr="00EE57FA" w:rsidRDefault="004D7FA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хнологическую карту</w:t>
            </w:r>
          </w:p>
        </w:tc>
        <w:tc>
          <w:tcPr>
            <w:tcW w:w="2371" w:type="dxa"/>
          </w:tcPr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FF111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260" w:type="dxa"/>
          </w:tcPr>
          <w:p w:rsidR="00D826C4" w:rsidRPr="00FF111E" w:rsidRDefault="003F115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истем и процессов с помощью блок-схем. Электрическая схема.</w:t>
            </w:r>
          </w:p>
        </w:tc>
        <w:tc>
          <w:tcPr>
            <w:tcW w:w="2046" w:type="dxa"/>
          </w:tcPr>
          <w:p w:rsidR="00D826C4" w:rsidRPr="00EE57FA" w:rsidRDefault="004D7FA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EE57FA" w:rsidRDefault="004D7FA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описать процесс с помощью блок-схемы»</w:t>
            </w:r>
          </w:p>
        </w:tc>
        <w:tc>
          <w:tcPr>
            <w:tcW w:w="2013" w:type="dxa"/>
          </w:tcPr>
          <w:p w:rsidR="00D826C4" w:rsidRPr="00EE57FA" w:rsidRDefault="004D7FA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практическую работу</w:t>
            </w:r>
          </w:p>
        </w:tc>
        <w:tc>
          <w:tcPr>
            <w:tcW w:w="2371" w:type="dxa"/>
          </w:tcPr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FF111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60" w:type="dxa"/>
          </w:tcPr>
          <w:p w:rsidR="00D826C4" w:rsidRPr="00FF111E" w:rsidRDefault="003F115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 проектирования, конструирования, моделирования.</w:t>
            </w:r>
          </w:p>
        </w:tc>
        <w:tc>
          <w:tcPr>
            <w:tcW w:w="2046" w:type="dxa"/>
          </w:tcPr>
          <w:p w:rsidR="00D826C4" w:rsidRPr="00EE57FA" w:rsidRDefault="004D7FA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EE57FA" w:rsidRDefault="004D7FA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13" w:type="dxa"/>
          </w:tcPr>
          <w:p w:rsidR="00D826C4" w:rsidRPr="00EE57FA" w:rsidRDefault="004D7FA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 в тетради</w:t>
            </w:r>
          </w:p>
        </w:tc>
        <w:tc>
          <w:tcPr>
            <w:tcW w:w="2371" w:type="dxa"/>
          </w:tcPr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3F115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60" w:type="dxa"/>
          </w:tcPr>
          <w:p w:rsidR="00D826C4" w:rsidRPr="00FF111E" w:rsidRDefault="003F115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ыявления потребностей. Методы принятия решения. Анализ альтернативных решений.</w:t>
            </w:r>
          </w:p>
        </w:tc>
        <w:tc>
          <w:tcPr>
            <w:tcW w:w="2046" w:type="dxa"/>
          </w:tcPr>
          <w:p w:rsidR="00D826C4" w:rsidRPr="00EE57FA" w:rsidRDefault="004D7FA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таблицы</w:t>
            </w:r>
          </w:p>
        </w:tc>
        <w:tc>
          <w:tcPr>
            <w:tcW w:w="2537" w:type="dxa"/>
          </w:tcPr>
          <w:p w:rsidR="00D826C4" w:rsidRPr="00EE57FA" w:rsidRDefault="004D7FA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Выявить потребность»</w:t>
            </w:r>
          </w:p>
        </w:tc>
        <w:tc>
          <w:tcPr>
            <w:tcW w:w="2013" w:type="dxa"/>
          </w:tcPr>
          <w:p w:rsidR="00D826C4" w:rsidRPr="00EE57FA" w:rsidRDefault="004D7FA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 в тетради</w:t>
            </w:r>
          </w:p>
        </w:tc>
        <w:tc>
          <w:tcPr>
            <w:tcW w:w="2371" w:type="dxa"/>
          </w:tcPr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FF111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60" w:type="dxa"/>
          </w:tcPr>
          <w:p w:rsidR="00D826C4" w:rsidRPr="00FF111E" w:rsidRDefault="003F115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. Основные характеристики конструкций. Порядок действий по проектированию конструкции / механизма, удовлетворяющ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щей) заданным условиям.</w:t>
            </w:r>
          </w:p>
        </w:tc>
        <w:tc>
          <w:tcPr>
            <w:tcW w:w="2046" w:type="dxa"/>
          </w:tcPr>
          <w:p w:rsidR="00D826C4" w:rsidRPr="00EE57FA" w:rsidRDefault="004D7FA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EE57FA" w:rsidRDefault="004D7FAC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2013" w:type="dxa"/>
          </w:tcPr>
          <w:p w:rsidR="00D826C4" w:rsidRPr="00EE57FA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ектировать конструкцию</w:t>
            </w:r>
          </w:p>
        </w:tc>
        <w:tc>
          <w:tcPr>
            <w:tcW w:w="2371" w:type="dxa"/>
          </w:tcPr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FF111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60" w:type="dxa"/>
          </w:tcPr>
          <w:p w:rsidR="00D826C4" w:rsidRPr="00FF111E" w:rsidRDefault="003F115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интез как средства решения зада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проведения морфологического анализа</w:t>
            </w:r>
          </w:p>
        </w:tc>
        <w:tc>
          <w:tcPr>
            <w:tcW w:w="2046" w:type="dxa"/>
          </w:tcPr>
          <w:p w:rsidR="00D826C4" w:rsidRPr="00EE57FA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2537" w:type="dxa"/>
          </w:tcPr>
          <w:p w:rsidR="00D826C4" w:rsidRPr="00EE57FA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13" w:type="dxa"/>
          </w:tcPr>
          <w:p w:rsidR="00D826C4" w:rsidRPr="00EE57FA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в тетради</w:t>
            </w:r>
          </w:p>
        </w:tc>
        <w:tc>
          <w:tcPr>
            <w:tcW w:w="2371" w:type="dxa"/>
          </w:tcPr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з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FF111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260" w:type="dxa"/>
          </w:tcPr>
          <w:p w:rsidR="00D826C4" w:rsidRPr="00FF111E" w:rsidRDefault="003F115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остроения и особенности ра</w:t>
            </w:r>
            <w:r w:rsidR="00FA48BE">
              <w:rPr>
                <w:rFonts w:ascii="Times New Roman" w:hAnsi="Times New Roman" w:cs="Times New Roman"/>
                <w:sz w:val="24"/>
                <w:szCs w:val="24"/>
              </w:rPr>
              <w:t>зработки отдельных видов проектов: технологический проект</w:t>
            </w:r>
          </w:p>
        </w:tc>
        <w:tc>
          <w:tcPr>
            <w:tcW w:w="2046" w:type="dxa"/>
          </w:tcPr>
          <w:p w:rsidR="00D826C4" w:rsidRPr="00EE57FA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EE57FA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13" w:type="dxa"/>
          </w:tcPr>
          <w:p w:rsidR="00D826C4" w:rsidRPr="00EE57FA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технологический процесс</w:t>
            </w:r>
          </w:p>
        </w:tc>
        <w:tc>
          <w:tcPr>
            <w:tcW w:w="2371" w:type="dxa"/>
          </w:tcPr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FF111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60" w:type="dxa"/>
          </w:tcPr>
          <w:p w:rsidR="00D826C4" w:rsidRPr="00FF111E" w:rsidRDefault="00FA48B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остроения и особенности разработки отдельных видов проектов: бизнес проект (бизнес-план)</w:t>
            </w:r>
          </w:p>
        </w:tc>
        <w:tc>
          <w:tcPr>
            <w:tcW w:w="2046" w:type="dxa"/>
          </w:tcPr>
          <w:p w:rsidR="00D826C4" w:rsidRPr="00EE57FA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EE57FA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Разработать бизнес-план»</w:t>
            </w:r>
          </w:p>
        </w:tc>
        <w:tc>
          <w:tcPr>
            <w:tcW w:w="2013" w:type="dxa"/>
          </w:tcPr>
          <w:p w:rsidR="00D826C4" w:rsidRPr="00EE57FA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практическую работу</w:t>
            </w:r>
          </w:p>
        </w:tc>
        <w:tc>
          <w:tcPr>
            <w:tcW w:w="2371" w:type="dxa"/>
          </w:tcPr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FF111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60" w:type="dxa"/>
          </w:tcPr>
          <w:p w:rsidR="00D826C4" w:rsidRPr="00FF111E" w:rsidRDefault="00FA48B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остроения и особенности разработки отдельных видов проектов: инженерный проект.</w:t>
            </w:r>
          </w:p>
        </w:tc>
        <w:tc>
          <w:tcPr>
            <w:tcW w:w="2046" w:type="dxa"/>
          </w:tcPr>
          <w:p w:rsidR="00D826C4" w:rsidRPr="00EE57FA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EE57FA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Разработать инженерный проект»</w:t>
            </w:r>
          </w:p>
        </w:tc>
        <w:tc>
          <w:tcPr>
            <w:tcW w:w="2013" w:type="dxa"/>
          </w:tcPr>
          <w:p w:rsidR="00D826C4" w:rsidRPr="00EE57FA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практическую работу</w:t>
            </w:r>
          </w:p>
        </w:tc>
        <w:tc>
          <w:tcPr>
            <w:tcW w:w="2371" w:type="dxa"/>
          </w:tcPr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FF111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60" w:type="dxa"/>
          </w:tcPr>
          <w:p w:rsidR="00D826C4" w:rsidRDefault="00FA48B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остроения и особенности разработки отдельных видов проектов: дизайн-проект.</w:t>
            </w:r>
          </w:p>
          <w:p w:rsidR="00FA48BE" w:rsidRDefault="00FA48B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BE" w:rsidRDefault="00FA48B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BE" w:rsidRDefault="00FA48B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BE" w:rsidRPr="00FF111E" w:rsidRDefault="00FA48B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D826C4" w:rsidRPr="00EE57FA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2537" w:type="dxa"/>
          </w:tcPr>
          <w:p w:rsidR="00D826C4" w:rsidRPr="00EE57FA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Разработать диз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»</w:t>
            </w:r>
          </w:p>
        </w:tc>
        <w:tc>
          <w:tcPr>
            <w:tcW w:w="2013" w:type="dxa"/>
          </w:tcPr>
          <w:p w:rsidR="00D826C4" w:rsidRPr="00EE57FA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чить практ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</w:t>
            </w:r>
          </w:p>
        </w:tc>
        <w:tc>
          <w:tcPr>
            <w:tcW w:w="2371" w:type="dxa"/>
          </w:tcPr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л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FF111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260" w:type="dxa"/>
          </w:tcPr>
          <w:p w:rsidR="00D826C4" w:rsidRPr="00FF111E" w:rsidRDefault="00FA48B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остроения и особенности разработки отдельных видов проектов: социальный проект</w:t>
            </w:r>
          </w:p>
        </w:tc>
        <w:tc>
          <w:tcPr>
            <w:tcW w:w="2046" w:type="dxa"/>
          </w:tcPr>
          <w:p w:rsidR="00D826C4" w:rsidRPr="00FF111E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FF111E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Разработать  социальный проект»</w:t>
            </w:r>
          </w:p>
        </w:tc>
        <w:tc>
          <w:tcPr>
            <w:tcW w:w="2013" w:type="dxa"/>
          </w:tcPr>
          <w:p w:rsidR="00D826C4" w:rsidRPr="00FF111E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практическую работу</w:t>
            </w:r>
          </w:p>
        </w:tc>
        <w:tc>
          <w:tcPr>
            <w:tcW w:w="2371" w:type="dxa"/>
          </w:tcPr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FF111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60" w:type="dxa"/>
          </w:tcPr>
          <w:p w:rsidR="00D826C4" w:rsidRPr="00FF111E" w:rsidRDefault="00FA48B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роек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драйз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Специф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ндрайз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ных типов проектов.</w:t>
            </w:r>
          </w:p>
        </w:tc>
        <w:tc>
          <w:tcPr>
            <w:tcW w:w="2046" w:type="dxa"/>
          </w:tcPr>
          <w:p w:rsidR="00D826C4" w:rsidRPr="00FF111E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FF111E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013" w:type="dxa"/>
          </w:tcPr>
          <w:p w:rsidR="00D826C4" w:rsidRPr="00FF111E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 в тетради</w:t>
            </w:r>
          </w:p>
        </w:tc>
        <w:tc>
          <w:tcPr>
            <w:tcW w:w="2371" w:type="dxa"/>
          </w:tcPr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FF111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60" w:type="dxa"/>
          </w:tcPr>
          <w:p w:rsidR="00D826C4" w:rsidRPr="00FF111E" w:rsidRDefault="00FA48B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проектирования,</w:t>
            </w:r>
            <w:r w:rsidR="00AF1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я, моделирования.</w:t>
            </w:r>
          </w:p>
        </w:tc>
        <w:tc>
          <w:tcPr>
            <w:tcW w:w="2046" w:type="dxa"/>
          </w:tcPr>
          <w:p w:rsidR="00D826C4" w:rsidRPr="00FF111E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FF111E" w:rsidRDefault="008E387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1528">
              <w:rPr>
                <w:rFonts w:ascii="Times New Roman" w:hAnsi="Times New Roman" w:cs="Times New Roman"/>
                <w:sz w:val="24"/>
                <w:szCs w:val="24"/>
              </w:rPr>
              <w:t>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: «</w:t>
            </w:r>
            <w:r w:rsidR="00AF1528">
              <w:rPr>
                <w:rFonts w:ascii="Times New Roman" w:hAnsi="Times New Roman" w:cs="Times New Roman"/>
                <w:sz w:val="24"/>
                <w:szCs w:val="24"/>
              </w:rPr>
              <w:t>Спроектировать,  смоделировать  или сконструировать изделие»</w:t>
            </w:r>
          </w:p>
        </w:tc>
        <w:tc>
          <w:tcPr>
            <w:tcW w:w="2013" w:type="dxa"/>
          </w:tcPr>
          <w:p w:rsidR="00D826C4" w:rsidRPr="00FF111E" w:rsidRDefault="00AF152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практическую работу</w:t>
            </w:r>
          </w:p>
        </w:tc>
        <w:tc>
          <w:tcPr>
            <w:tcW w:w="2371" w:type="dxa"/>
          </w:tcPr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rPr>
          <w:trHeight w:val="549"/>
        </w:trPr>
        <w:tc>
          <w:tcPr>
            <w:tcW w:w="795" w:type="dxa"/>
          </w:tcPr>
          <w:p w:rsidR="00D826C4" w:rsidRPr="00FF111E" w:rsidRDefault="00FF111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60" w:type="dxa"/>
          </w:tcPr>
          <w:p w:rsidR="00D826C4" w:rsidRPr="00FF111E" w:rsidRDefault="00FA48B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изучения потребностей</w:t>
            </w:r>
          </w:p>
        </w:tc>
        <w:tc>
          <w:tcPr>
            <w:tcW w:w="2046" w:type="dxa"/>
          </w:tcPr>
          <w:p w:rsidR="00D826C4" w:rsidRPr="00FF111E" w:rsidRDefault="00AF152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FF111E" w:rsidRDefault="00AF152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Составить программу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»</w:t>
            </w:r>
          </w:p>
        </w:tc>
        <w:tc>
          <w:tcPr>
            <w:tcW w:w="2013" w:type="dxa"/>
          </w:tcPr>
          <w:p w:rsidR="00D826C4" w:rsidRPr="00FF111E" w:rsidRDefault="00AF152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чить практическую работу</w:t>
            </w:r>
          </w:p>
        </w:tc>
        <w:tc>
          <w:tcPr>
            <w:tcW w:w="2371" w:type="dxa"/>
          </w:tcPr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к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FF111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260" w:type="dxa"/>
          </w:tcPr>
          <w:p w:rsidR="00D826C4" w:rsidRPr="00FF111E" w:rsidRDefault="00FA48BE" w:rsidP="00AA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</w:t>
            </w:r>
            <w:r w:rsidR="00AA5D01">
              <w:rPr>
                <w:rFonts w:ascii="Times New Roman" w:hAnsi="Times New Roman" w:cs="Times New Roman"/>
                <w:sz w:val="24"/>
                <w:szCs w:val="24"/>
              </w:rPr>
              <w:t xml:space="preserve"> / спецификации задания на из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ление продукта, призванного удовлетворить выявленную потребность, но не </w:t>
            </w:r>
            <w:r w:rsidR="00AA5D01">
              <w:rPr>
                <w:rFonts w:ascii="Times New Roman" w:hAnsi="Times New Roman" w:cs="Times New Roman"/>
                <w:sz w:val="24"/>
                <w:szCs w:val="24"/>
              </w:rPr>
              <w:t>удовлетворяемую в настоящее время потребность ближайшего социального окружения или его представителей.</w:t>
            </w:r>
          </w:p>
        </w:tc>
        <w:tc>
          <w:tcPr>
            <w:tcW w:w="2046" w:type="dxa"/>
          </w:tcPr>
          <w:p w:rsidR="00D826C4" w:rsidRPr="00FF111E" w:rsidRDefault="00AF152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FF111E" w:rsidRDefault="00AF152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оставить техническое задание»</w:t>
            </w:r>
          </w:p>
        </w:tc>
        <w:tc>
          <w:tcPr>
            <w:tcW w:w="2013" w:type="dxa"/>
          </w:tcPr>
          <w:p w:rsidR="00D826C4" w:rsidRPr="00FF111E" w:rsidRDefault="00AF152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практическую работу</w:t>
            </w:r>
          </w:p>
        </w:tc>
        <w:tc>
          <w:tcPr>
            <w:tcW w:w="2371" w:type="dxa"/>
          </w:tcPr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FF111E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60" w:type="dxa"/>
          </w:tcPr>
          <w:p w:rsidR="00D826C4" w:rsidRPr="00FF111E" w:rsidRDefault="00AA5D0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конструирование моделей по известному прототипу. Сборка моделей. Исследование характеристик конструкций.</w:t>
            </w:r>
          </w:p>
        </w:tc>
        <w:tc>
          <w:tcPr>
            <w:tcW w:w="2046" w:type="dxa"/>
          </w:tcPr>
          <w:p w:rsidR="00D826C4" w:rsidRPr="00FF111E" w:rsidRDefault="00AF152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FF111E" w:rsidRDefault="00AF152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борка моделей»</w:t>
            </w:r>
          </w:p>
        </w:tc>
        <w:tc>
          <w:tcPr>
            <w:tcW w:w="2013" w:type="dxa"/>
          </w:tcPr>
          <w:p w:rsidR="00D826C4" w:rsidRPr="00FF111E" w:rsidRDefault="00AF152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практическую работу</w:t>
            </w:r>
          </w:p>
        </w:tc>
        <w:tc>
          <w:tcPr>
            <w:tcW w:w="2371" w:type="dxa"/>
          </w:tcPr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F111E" w:rsidP="00FF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3F115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60" w:type="dxa"/>
          </w:tcPr>
          <w:p w:rsidR="00D826C4" w:rsidRPr="00FF111E" w:rsidRDefault="00AA5D0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, анализ, варианты модернизации. Модернизация продукта</w:t>
            </w:r>
          </w:p>
        </w:tc>
        <w:tc>
          <w:tcPr>
            <w:tcW w:w="2046" w:type="dxa"/>
          </w:tcPr>
          <w:p w:rsidR="00D826C4" w:rsidRPr="00FF111E" w:rsidRDefault="00AF152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FF111E" w:rsidRDefault="00AF152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Модернизация продукта»</w:t>
            </w:r>
          </w:p>
        </w:tc>
        <w:tc>
          <w:tcPr>
            <w:tcW w:w="2013" w:type="dxa"/>
          </w:tcPr>
          <w:p w:rsidR="00D826C4" w:rsidRPr="00FF111E" w:rsidRDefault="00AF152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практическую работу</w:t>
            </w:r>
          </w:p>
        </w:tc>
        <w:tc>
          <w:tcPr>
            <w:tcW w:w="2371" w:type="dxa"/>
          </w:tcPr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3F115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60" w:type="dxa"/>
          </w:tcPr>
          <w:p w:rsidR="00D826C4" w:rsidRPr="00FF111E" w:rsidRDefault="00AA5D0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го продукта по заданному алгоритму</w:t>
            </w:r>
          </w:p>
        </w:tc>
        <w:tc>
          <w:tcPr>
            <w:tcW w:w="2046" w:type="dxa"/>
          </w:tcPr>
          <w:p w:rsidR="00D826C4" w:rsidRPr="00FF111E" w:rsidRDefault="00AF152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FF111E" w:rsidRDefault="006413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Изготовить информационный  продукт»</w:t>
            </w:r>
          </w:p>
        </w:tc>
        <w:tc>
          <w:tcPr>
            <w:tcW w:w="2013" w:type="dxa"/>
          </w:tcPr>
          <w:p w:rsidR="00D826C4" w:rsidRPr="00FF111E" w:rsidRDefault="00AF1528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практическую работу</w:t>
            </w:r>
          </w:p>
        </w:tc>
        <w:tc>
          <w:tcPr>
            <w:tcW w:w="2371" w:type="dxa"/>
          </w:tcPr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</w:t>
            </w:r>
          </w:p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  <w:p w:rsidR="00D826C4" w:rsidRPr="00FF111E" w:rsidRDefault="00D826C4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3F115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5260" w:type="dxa"/>
          </w:tcPr>
          <w:p w:rsidR="00D826C4" w:rsidRPr="00FF111E" w:rsidRDefault="00AA5D01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дукта на основе  технологической документац</w:t>
            </w:r>
            <w:r w:rsidR="006413FA">
              <w:rPr>
                <w:rFonts w:ascii="Times New Roman" w:hAnsi="Times New Roman" w:cs="Times New Roman"/>
                <w:sz w:val="24"/>
                <w:szCs w:val="24"/>
              </w:rPr>
              <w:t>ии с применением элементар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ющих регулирования) рабочих инструм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дукт и технология его изготовления – на выбор образовательной организации)</w:t>
            </w:r>
          </w:p>
        </w:tc>
        <w:tc>
          <w:tcPr>
            <w:tcW w:w="2046" w:type="dxa"/>
          </w:tcPr>
          <w:p w:rsidR="00D826C4" w:rsidRPr="00FF111E" w:rsidRDefault="006413FA" w:rsidP="0064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FF111E" w:rsidRDefault="006413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Изготовить продукт на основе  технологической документации»</w:t>
            </w:r>
          </w:p>
        </w:tc>
        <w:tc>
          <w:tcPr>
            <w:tcW w:w="2013" w:type="dxa"/>
          </w:tcPr>
          <w:p w:rsidR="00D826C4" w:rsidRPr="00FF111E" w:rsidRDefault="006413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практическую работу</w:t>
            </w:r>
          </w:p>
        </w:tc>
        <w:tc>
          <w:tcPr>
            <w:tcW w:w="2371" w:type="dxa"/>
          </w:tcPr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3F1155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3F1155" w:rsidP="003F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3F115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60" w:type="dxa"/>
          </w:tcPr>
          <w:p w:rsidR="00D826C4" w:rsidRPr="00FF111E" w:rsidRDefault="00134475" w:rsidP="0013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спомогательной технологии. Разработка / оптимизация  и введение технологии на примере организации действий и взаимодействия в быту  </w:t>
            </w:r>
          </w:p>
        </w:tc>
        <w:tc>
          <w:tcPr>
            <w:tcW w:w="2046" w:type="dxa"/>
          </w:tcPr>
          <w:p w:rsidR="00D826C4" w:rsidRPr="00FF111E" w:rsidRDefault="006413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537" w:type="dxa"/>
          </w:tcPr>
          <w:p w:rsidR="00D826C4" w:rsidRPr="00FF111E" w:rsidRDefault="006413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 Разработать вспомогательную технологию»</w:t>
            </w:r>
          </w:p>
        </w:tc>
        <w:tc>
          <w:tcPr>
            <w:tcW w:w="2013" w:type="dxa"/>
          </w:tcPr>
          <w:p w:rsidR="00D826C4" w:rsidRPr="00FF111E" w:rsidRDefault="006413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практическую работу</w:t>
            </w:r>
          </w:p>
        </w:tc>
        <w:tc>
          <w:tcPr>
            <w:tcW w:w="2371" w:type="dxa"/>
          </w:tcPr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3F115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60" w:type="dxa"/>
          </w:tcPr>
          <w:p w:rsidR="00D826C4" w:rsidRPr="00FF111E" w:rsidRDefault="0013447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го замысла по алгоритму («бытовые мелочи»):</w:t>
            </w:r>
            <w:r w:rsidR="00641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этапом анализа ситуации, целеполагания, выбора системы и принципа действия / модификации продукт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с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тический этапа проектной деятельности)</w:t>
            </w:r>
          </w:p>
        </w:tc>
        <w:tc>
          <w:tcPr>
            <w:tcW w:w="2046" w:type="dxa"/>
          </w:tcPr>
          <w:p w:rsidR="00D826C4" w:rsidRPr="00FF111E" w:rsidRDefault="006413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таблицы, образцы проектов</w:t>
            </w:r>
          </w:p>
        </w:tc>
        <w:tc>
          <w:tcPr>
            <w:tcW w:w="2537" w:type="dxa"/>
          </w:tcPr>
          <w:p w:rsidR="00D826C4" w:rsidRPr="00FF111E" w:rsidRDefault="006413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13" w:type="dxa"/>
          </w:tcPr>
          <w:p w:rsidR="00D826C4" w:rsidRPr="00FF111E" w:rsidRDefault="006413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записи в тетради</w:t>
            </w:r>
          </w:p>
        </w:tc>
        <w:tc>
          <w:tcPr>
            <w:tcW w:w="2371" w:type="dxa"/>
          </w:tcPr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3F115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60" w:type="dxa"/>
          </w:tcPr>
          <w:p w:rsidR="00D826C4" w:rsidRPr="00FF111E" w:rsidRDefault="0013447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ого на разрешение личностно значимой для обучающегося проблемы.</w:t>
            </w:r>
            <w:r w:rsidR="00EE57F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запланированной деятельности по </w:t>
            </w:r>
            <w:r w:rsidR="00EE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жению продукта</w:t>
            </w:r>
          </w:p>
        </w:tc>
        <w:tc>
          <w:tcPr>
            <w:tcW w:w="2046" w:type="dxa"/>
          </w:tcPr>
          <w:p w:rsidR="00D826C4" w:rsidRPr="00FF111E" w:rsidRDefault="006413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таблицы, образцы проектов</w:t>
            </w:r>
          </w:p>
        </w:tc>
        <w:tc>
          <w:tcPr>
            <w:tcW w:w="2537" w:type="dxa"/>
          </w:tcPr>
          <w:p w:rsidR="00D826C4" w:rsidRPr="00FF111E" w:rsidRDefault="006413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13" w:type="dxa"/>
          </w:tcPr>
          <w:p w:rsidR="00D826C4" w:rsidRPr="00FF111E" w:rsidRDefault="00D826C4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3F115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260" w:type="dxa"/>
          </w:tcPr>
          <w:p w:rsidR="00D826C4" w:rsidRPr="00FF111E" w:rsidRDefault="00EE57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го замысла в рамках избра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проекта</w:t>
            </w:r>
          </w:p>
        </w:tc>
        <w:tc>
          <w:tcPr>
            <w:tcW w:w="2046" w:type="dxa"/>
          </w:tcPr>
          <w:p w:rsidR="00D826C4" w:rsidRPr="00FF111E" w:rsidRDefault="006413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таблицы, образцы проектов</w:t>
            </w:r>
          </w:p>
        </w:tc>
        <w:tc>
          <w:tcPr>
            <w:tcW w:w="2537" w:type="dxa"/>
          </w:tcPr>
          <w:p w:rsidR="00D826C4" w:rsidRPr="00FF111E" w:rsidRDefault="006413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Разработка проектного замысла проекта»</w:t>
            </w:r>
          </w:p>
        </w:tc>
        <w:tc>
          <w:tcPr>
            <w:tcW w:w="2013" w:type="dxa"/>
          </w:tcPr>
          <w:p w:rsidR="00D826C4" w:rsidRPr="00FF111E" w:rsidRDefault="00B77C7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371" w:type="dxa"/>
          </w:tcPr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3F1155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60" w:type="dxa"/>
          </w:tcPr>
          <w:p w:rsidR="00D826C4" w:rsidRPr="00FF111E" w:rsidRDefault="00EE57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проекта</w:t>
            </w:r>
          </w:p>
        </w:tc>
        <w:tc>
          <w:tcPr>
            <w:tcW w:w="2046" w:type="dxa"/>
          </w:tcPr>
          <w:p w:rsidR="00D826C4" w:rsidRPr="00FF111E" w:rsidRDefault="00B77C7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таблицы, образцы проектов</w:t>
            </w:r>
          </w:p>
        </w:tc>
        <w:tc>
          <w:tcPr>
            <w:tcW w:w="2537" w:type="dxa"/>
          </w:tcPr>
          <w:p w:rsidR="00D826C4" w:rsidRPr="00FF111E" w:rsidRDefault="00D826C4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D826C4" w:rsidRPr="00FF111E" w:rsidRDefault="00B77C7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371" w:type="dxa"/>
          </w:tcPr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A48B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FA48BE" w:rsidP="00FA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EE57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60" w:type="dxa"/>
          </w:tcPr>
          <w:p w:rsidR="00D826C4" w:rsidRPr="00FF111E" w:rsidRDefault="00EE57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</w:p>
        </w:tc>
        <w:tc>
          <w:tcPr>
            <w:tcW w:w="2046" w:type="dxa"/>
          </w:tcPr>
          <w:p w:rsidR="00D826C4" w:rsidRPr="00FF111E" w:rsidRDefault="00B77C7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таблицы, образцы проектов</w:t>
            </w:r>
          </w:p>
        </w:tc>
        <w:tc>
          <w:tcPr>
            <w:tcW w:w="2537" w:type="dxa"/>
          </w:tcPr>
          <w:p w:rsidR="00D826C4" w:rsidRPr="00FF111E" w:rsidRDefault="00D826C4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D826C4" w:rsidRPr="00FF111E" w:rsidRDefault="00B77C7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</w:p>
        </w:tc>
        <w:tc>
          <w:tcPr>
            <w:tcW w:w="2371" w:type="dxa"/>
          </w:tcPr>
          <w:p w:rsidR="00EE57FA" w:rsidRDefault="00EE57FA" w:rsidP="00E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EE57FA" w:rsidRDefault="00EE57FA" w:rsidP="00E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EE57FA" w:rsidRDefault="00EE57FA" w:rsidP="00E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EE57FA" w:rsidRDefault="00EE57FA" w:rsidP="00E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EE57FA" w:rsidRDefault="00EE57FA" w:rsidP="00E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EE57FA" w:rsidRDefault="00EE57FA" w:rsidP="00E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EE57FA" w:rsidRDefault="00EE57FA" w:rsidP="00E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EE57FA" w:rsidP="00E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  <w:tr w:rsidR="006413FA" w:rsidRPr="00FF111E" w:rsidTr="00D534EC">
        <w:tc>
          <w:tcPr>
            <w:tcW w:w="795" w:type="dxa"/>
          </w:tcPr>
          <w:p w:rsidR="00D826C4" w:rsidRPr="00FF111E" w:rsidRDefault="00EE57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60" w:type="dxa"/>
          </w:tcPr>
          <w:p w:rsidR="00D826C4" w:rsidRPr="00FF111E" w:rsidRDefault="00EE57FA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046" w:type="dxa"/>
          </w:tcPr>
          <w:p w:rsidR="00D826C4" w:rsidRPr="00FF111E" w:rsidRDefault="00B77C7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537" w:type="dxa"/>
          </w:tcPr>
          <w:p w:rsidR="00D826C4" w:rsidRPr="00FF111E" w:rsidRDefault="00B77C70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013" w:type="dxa"/>
          </w:tcPr>
          <w:p w:rsidR="00D826C4" w:rsidRPr="00FF111E" w:rsidRDefault="00D826C4" w:rsidP="00D82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EE57FA" w:rsidRDefault="00EE57FA" w:rsidP="00E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EE57FA" w:rsidRDefault="00EE57FA" w:rsidP="00E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</w:t>
            </w:r>
          </w:p>
          <w:p w:rsidR="00EE57FA" w:rsidRDefault="00EE57FA" w:rsidP="00E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EE57FA" w:rsidRDefault="00EE57FA" w:rsidP="00E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  <w:p w:rsidR="00EE57FA" w:rsidRDefault="00EE57FA" w:rsidP="00E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EE57FA" w:rsidRDefault="00EE57FA" w:rsidP="00E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</w:t>
            </w:r>
          </w:p>
          <w:p w:rsidR="00EE57FA" w:rsidRDefault="00EE57FA" w:rsidP="00E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  <w:p w:rsidR="00D826C4" w:rsidRPr="00FF111E" w:rsidRDefault="00EE57FA" w:rsidP="00EE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</w:tr>
    </w:tbl>
    <w:p w:rsidR="00D826C4" w:rsidRPr="00FF111E" w:rsidRDefault="00D826C4" w:rsidP="00D826C4">
      <w:pPr>
        <w:rPr>
          <w:rFonts w:ascii="Times New Roman" w:hAnsi="Times New Roman" w:cs="Times New Roman"/>
          <w:sz w:val="24"/>
          <w:szCs w:val="24"/>
        </w:rPr>
      </w:pPr>
    </w:p>
    <w:sectPr w:rsidR="00D826C4" w:rsidRPr="00FF111E" w:rsidSect="00D826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4"/>
    <w:rsid w:val="00035F8B"/>
    <w:rsid w:val="00134475"/>
    <w:rsid w:val="0019602C"/>
    <w:rsid w:val="00293359"/>
    <w:rsid w:val="002A1D6B"/>
    <w:rsid w:val="002D5ACD"/>
    <w:rsid w:val="00312FA4"/>
    <w:rsid w:val="003C1AD8"/>
    <w:rsid w:val="003F1155"/>
    <w:rsid w:val="004D7FAC"/>
    <w:rsid w:val="00561981"/>
    <w:rsid w:val="006413FA"/>
    <w:rsid w:val="006925F3"/>
    <w:rsid w:val="007272D1"/>
    <w:rsid w:val="00767AA6"/>
    <w:rsid w:val="007F2902"/>
    <w:rsid w:val="00842992"/>
    <w:rsid w:val="008E387A"/>
    <w:rsid w:val="00AA5D01"/>
    <w:rsid w:val="00AA5E60"/>
    <w:rsid w:val="00AF1528"/>
    <w:rsid w:val="00B67D58"/>
    <w:rsid w:val="00B77C70"/>
    <w:rsid w:val="00C01210"/>
    <w:rsid w:val="00C748DB"/>
    <w:rsid w:val="00CC28DD"/>
    <w:rsid w:val="00CD72B5"/>
    <w:rsid w:val="00CF0861"/>
    <w:rsid w:val="00D534EC"/>
    <w:rsid w:val="00D54137"/>
    <w:rsid w:val="00D826C4"/>
    <w:rsid w:val="00EE57FA"/>
    <w:rsid w:val="00F73172"/>
    <w:rsid w:val="00F90E3E"/>
    <w:rsid w:val="00FA198A"/>
    <w:rsid w:val="00FA48BE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ECCD-FBEA-4ACC-B03B-03984B63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2</cp:revision>
  <dcterms:created xsi:type="dcterms:W3CDTF">2016-10-02T19:06:00Z</dcterms:created>
  <dcterms:modified xsi:type="dcterms:W3CDTF">2016-10-02T19:06:00Z</dcterms:modified>
</cp:coreProperties>
</file>